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01" w:rsidRDefault="00776701" w:rsidP="00776701">
      <w:pPr>
        <w:pStyle w:val="1"/>
        <w:ind w:right="-28"/>
        <w:jc w:val="center"/>
        <w:rPr>
          <w:sz w:val="36"/>
        </w:rPr>
      </w:pPr>
      <w:bookmarkStart w:id="0" w:name="Par256"/>
      <w:bookmarkEnd w:id="0"/>
    </w:p>
    <w:p w:rsidR="00776701" w:rsidRDefault="00776701" w:rsidP="00776701"/>
    <w:p w:rsidR="00776701" w:rsidRDefault="00776701" w:rsidP="00776701">
      <w:pPr>
        <w:pStyle w:val="1"/>
        <w:ind w:right="-28"/>
        <w:rPr>
          <w:sz w:val="12"/>
        </w:rPr>
      </w:pPr>
    </w:p>
    <w:p w:rsidR="00776701" w:rsidRDefault="00776701" w:rsidP="00776701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776701" w:rsidRDefault="00776701" w:rsidP="00776701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776701" w:rsidRDefault="00776701" w:rsidP="00776701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776701" w:rsidRDefault="00776701" w:rsidP="00776701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776701" w:rsidRDefault="00776701" w:rsidP="00776701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776701" w:rsidRDefault="00776701" w:rsidP="00776701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776701" w:rsidRDefault="00776701" w:rsidP="00776701">
      <w:pPr>
        <w:rPr>
          <w:sz w:val="12"/>
        </w:rPr>
      </w:pPr>
    </w:p>
    <w:p w:rsidR="00776701" w:rsidRDefault="00776701" w:rsidP="00776701">
      <w:pPr>
        <w:rPr>
          <w:sz w:val="16"/>
          <w:szCs w:val="16"/>
        </w:rPr>
      </w:pPr>
    </w:p>
    <w:p w:rsidR="00776701" w:rsidRPr="009C1112" w:rsidRDefault="00A77D81" w:rsidP="00776701">
      <w:pPr>
        <w:rPr>
          <w:b/>
        </w:rPr>
      </w:pPr>
      <w:r w:rsidRPr="009C1112">
        <w:t xml:space="preserve">           </w:t>
      </w:r>
      <w:r w:rsidR="00A53D39" w:rsidRPr="009C1112">
        <w:t xml:space="preserve">от </w:t>
      </w:r>
      <w:r w:rsidR="009C1112" w:rsidRPr="009C1112">
        <w:t xml:space="preserve"> 25.03.2019</w:t>
      </w:r>
      <w:r w:rsidR="00776701" w:rsidRPr="009C1112">
        <w:t xml:space="preserve">.  </w:t>
      </w:r>
      <w:r w:rsidR="00776701" w:rsidRPr="009C1112">
        <w:tab/>
      </w:r>
      <w:r w:rsidR="00776701" w:rsidRPr="009C1112">
        <w:tab/>
      </w:r>
      <w:r w:rsidR="00776701" w:rsidRPr="009C1112">
        <w:tab/>
      </w:r>
      <w:r w:rsidR="00776701" w:rsidRPr="009C1112">
        <w:tab/>
      </w:r>
      <w:r w:rsidR="00776701" w:rsidRPr="009C1112">
        <w:tab/>
      </w:r>
      <w:r w:rsidR="00776701" w:rsidRPr="009C1112">
        <w:tab/>
        <w:t xml:space="preserve">      </w:t>
      </w:r>
      <w:r w:rsidRPr="009C1112">
        <w:t xml:space="preserve">                         </w:t>
      </w:r>
      <w:r w:rsidR="00776701" w:rsidRPr="009C1112">
        <w:t xml:space="preserve"> № </w:t>
      </w:r>
      <w:r w:rsidR="009C1112" w:rsidRPr="009C1112">
        <w:t>355</w:t>
      </w:r>
    </w:p>
    <w:p w:rsidR="00776701" w:rsidRDefault="00776701" w:rsidP="00776701">
      <w:pPr>
        <w:jc w:val="both"/>
      </w:pPr>
    </w:p>
    <w:p w:rsidR="005C6F90" w:rsidRDefault="005C6F90" w:rsidP="005C6F90">
      <w:pPr>
        <w:rPr>
          <w:b/>
        </w:rPr>
      </w:pPr>
      <w:r>
        <w:rPr>
          <w:b/>
        </w:rPr>
        <w:t xml:space="preserve">О внесении изменений  в постановление </w:t>
      </w:r>
    </w:p>
    <w:p w:rsidR="005C6F90" w:rsidRDefault="005C6F90" w:rsidP="005C6F90">
      <w:pPr>
        <w:rPr>
          <w:b/>
        </w:rPr>
      </w:pPr>
      <w:r>
        <w:rPr>
          <w:b/>
        </w:rPr>
        <w:t>администрации муниципального района</w:t>
      </w:r>
    </w:p>
    <w:p w:rsidR="005C6F90" w:rsidRDefault="005C6F90" w:rsidP="005C6F90">
      <w:pPr>
        <w:rPr>
          <w:b/>
        </w:rPr>
      </w:pPr>
      <w:r>
        <w:rPr>
          <w:b/>
        </w:rPr>
        <w:t xml:space="preserve">от 29.08.2017г. № 1555 «Об утверждении </w:t>
      </w:r>
    </w:p>
    <w:p w:rsidR="005C6F90" w:rsidRDefault="005C6F90" w:rsidP="005C6F90">
      <w:pPr>
        <w:rPr>
          <w:b/>
        </w:rPr>
      </w:pPr>
      <w:r>
        <w:rPr>
          <w:b/>
        </w:rPr>
        <w:t xml:space="preserve">муниципальной программы «Социальная </w:t>
      </w:r>
    </w:p>
    <w:p w:rsidR="005C6F90" w:rsidRDefault="005C6F90" w:rsidP="005C6F90">
      <w:pPr>
        <w:rPr>
          <w:b/>
        </w:rPr>
      </w:pPr>
      <w:r>
        <w:rPr>
          <w:b/>
        </w:rPr>
        <w:t xml:space="preserve">поддержка граждан в Людиновском районе </w:t>
      </w:r>
    </w:p>
    <w:p w:rsidR="005C6F90" w:rsidRDefault="005C6F90" w:rsidP="005C6F90">
      <w:pPr>
        <w:rPr>
          <w:b/>
        </w:rPr>
      </w:pPr>
      <w:r>
        <w:rPr>
          <w:b/>
        </w:rPr>
        <w:t>на 2014-2020 годы» в новой редакции</w:t>
      </w:r>
      <w:r w:rsidR="00126310">
        <w:rPr>
          <w:b/>
        </w:rPr>
        <w:t>»</w:t>
      </w:r>
      <w:bookmarkStart w:id="1" w:name="_GoBack"/>
      <w:bookmarkEnd w:id="1"/>
    </w:p>
    <w:p w:rsidR="005C6F90" w:rsidRDefault="005C6F90" w:rsidP="005C6F90">
      <w:pPr>
        <w:ind w:left="1080"/>
      </w:pPr>
    </w:p>
    <w:p w:rsidR="005C6F90" w:rsidRDefault="005C6F90" w:rsidP="0074058C">
      <w:pPr>
        <w:ind w:firstLine="720"/>
        <w:jc w:val="both"/>
      </w:pPr>
      <w:r>
        <w:t>В соответствии со ст. 7, 43 Федерального Закона от 06.10.2003 № 131-ФЗ «Об общих принципах  организации  местного  самоуправления в Российской Федерации»,  ст. 44 Устава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5C6F90" w:rsidRDefault="005C6F90" w:rsidP="0074058C">
      <w:pPr>
        <w:ind w:firstLine="720"/>
        <w:jc w:val="both"/>
      </w:pPr>
      <w:r>
        <w:t>ПОСТАНОВЛЯЕТ:</w:t>
      </w:r>
    </w:p>
    <w:p w:rsidR="005C6F90" w:rsidRPr="005C6F90" w:rsidRDefault="005C6F90" w:rsidP="0074058C">
      <w:pPr>
        <w:ind w:firstLine="708"/>
        <w:jc w:val="both"/>
      </w:pPr>
      <w:r>
        <w:t>1</w:t>
      </w:r>
      <w:r w:rsidR="00665F05">
        <w:t>. Внести</w:t>
      </w:r>
      <w:r>
        <w:t xml:space="preserve"> изменения в постановление администрации муниципального района от 29.08.2017г. № 155</w:t>
      </w:r>
      <w:r w:rsidR="00817E95">
        <w:t>5</w:t>
      </w:r>
      <w:r>
        <w:t xml:space="preserve"> «Об утверждении </w:t>
      </w:r>
      <w:r w:rsidRPr="005C6F90">
        <w:t>муниципальной программы «Социальная</w:t>
      </w:r>
      <w:r>
        <w:t xml:space="preserve"> </w:t>
      </w:r>
      <w:r w:rsidRPr="005C6F90">
        <w:t>поддержка граждан в Людиновском районе</w:t>
      </w:r>
      <w:r>
        <w:t xml:space="preserve"> </w:t>
      </w:r>
      <w:r w:rsidRPr="005C6F90">
        <w:t>на 2014-2020 годы»</w:t>
      </w:r>
      <w:r>
        <w:t xml:space="preserve"> в новой редакции</w:t>
      </w:r>
      <w:r w:rsidR="00126310">
        <w:t>»</w:t>
      </w:r>
      <w:r>
        <w:t>:</w:t>
      </w:r>
    </w:p>
    <w:p w:rsidR="005C6F90" w:rsidRDefault="00316042" w:rsidP="0074058C">
      <w:pPr>
        <w:widowControl w:val="0"/>
        <w:jc w:val="both"/>
      </w:pPr>
      <w:r>
        <w:t xml:space="preserve">        </w:t>
      </w:r>
      <w:r w:rsidR="005C6F90">
        <w:t xml:space="preserve">1.1. П.9 паспорта </w:t>
      </w:r>
      <w:r w:rsidR="005C6F90" w:rsidRPr="005C6F90">
        <w:t>муниципальной программы «Социальная поддержка граждан</w:t>
      </w:r>
      <w:r w:rsidR="005C6F90">
        <w:t xml:space="preserve"> </w:t>
      </w:r>
      <w:r w:rsidR="005C6F90" w:rsidRPr="005C6F90">
        <w:t>в</w:t>
      </w:r>
      <w:r w:rsidR="005C6F90">
        <w:t xml:space="preserve"> </w:t>
      </w:r>
    </w:p>
    <w:p w:rsidR="005C6F90" w:rsidRDefault="005C6F90" w:rsidP="0074058C">
      <w:pPr>
        <w:widowControl w:val="0"/>
        <w:jc w:val="both"/>
      </w:pPr>
      <w:r>
        <w:t>Л</w:t>
      </w:r>
      <w:r w:rsidRPr="005C6F90">
        <w:t>юдиновском районе»  на 2014-2020 годы</w:t>
      </w:r>
      <w:r>
        <w:t xml:space="preserve"> </w:t>
      </w:r>
      <w:r w:rsidRPr="005C6F90">
        <w:t>в новой редакции</w:t>
      </w:r>
      <w:r w:rsidR="00126310">
        <w:t xml:space="preserve">» </w:t>
      </w:r>
      <w:r>
        <w:t xml:space="preserve"> изложить в следующей редакции:</w:t>
      </w:r>
      <w:r w:rsidR="00665F05">
        <w:t xml:space="preserve"> (приложение № 1).</w:t>
      </w:r>
    </w:p>
    <w:p w:rsidR="00665F05" w:rsidRDefault="00665F05" w:rsidP="0074058C">
      <w:pPr>
        <w:jc w:val="both"/>
      </w:pPr>
      <w:r>
        <w:t xml:space="preserve">        </w:t>
      </w:r>
      <w:r w:rsidRPr="00A20E3E">
        <w:t>1.2.</w:t>
      </w:r>
      <w:r>
        <w:t xml:space="preserve"> Сумму «3</w:t>
      </w:r>
      <w:r w:rsidR="003D6B0F">
        <w:t>6871,85тыс.руб.» заменить на «</w:t>
      </w:r>
      <w:r>
        <w:t>368</w:t>
      </w:r>
      <w:r w:rsidR="003D6B0F">
        <w:t>59</w:t>
      </w:r>
      <w:r>
        <w:t>,</w:t>
      </w:r>
      <w:r w:rsidR="003D6B0F">
        <w:t>088</w:t>
      </w:r>
      <w:r>
        <w:t>тыс.руб.</w:t>
      </w:r>
      <w:r w:rsidR="003D6B0F">
        <w:t>»</w:t>
      </w:r>
      <w:r>
        <w:t xml:space="preserve"> по тексту всей программы.</w:t>
      </w:r>
    </w:p>
    <w:p w:rsidR="00665F05" w:rsidRDefault="00665F05" w:rsidP="0074058C">
      <w:pPr>
        <w:jc w:val="both"/>
      </w:pPr>
      <w:r>
        <w:t xml:space="preserve">        1.3. Табл. 6.1 изложить в следующей редакции: (приложение № 2).</w:t>
      </w:r>
    </w:p>
    <w:p w:rsidR="00665F05" w:rsidRPr="00A20E3E" w:rsidRDefault="00665F05" w:rsidP="0074058C">
      <w:pPr>
        <w:jc w:val="both"/>
      </w:pPr>
      <w:r>
        <w:t xml:space="preserve">        1.4. Табл. 6.2 изложить в следующей редакции: (приложение № 3).</w:t>
      </w:r>
    </w:p>
    <w:p w:rsidR="00665F05" w:rsidRDefault="00665F05" w:rsidP="0074058C">
      <w:pPr>
        <w:jc w:val="both"/>
      </w:pPr>
      <w:r>
        <w:t xml:space="preserve">        1.5. Табл.8 изложить в </w:t>
      </w:r>
      <w:r w:rsidR="009A3521">
        <w:t>следующей редакции: (приложение № 4</w:t>
      </w:r>
      <w:r>
        <w:t>).</w:t>
      </w:r>
    </w:p>
    <w:p w:rsidR="00665F05" w:rsidRDefault="00665F05" w:rsidP="0074058C">
      <w:pPr>
        <w:ind w:firstLine="708"/>
        <w:jc w:val="both"/>
      </w:pPr>
      <w:r>
        <w:t>2.    Контроль за исполнением настоящего постановления возложить на заместителя главы администрации муниципального района О.В.Игнатову.</w:t>
      </w:r>
    </w:p>
    <w:p w:rsidR="00665F05" w:rsidRDefault="00665F05" w:rsidP="0074058C">
      <w:pPr>
        <w:ind w:firstLine="708"/>
        <w:jc w:val="both"/>
      </w:pPr>
      <w:r>
        <w:t xml:space="preserve">3. Настоящее постановление вступает в силу с момента подписания, распространяется на правоотношения, возникшие с 01.01.2018г. и подлежит опубликованию в установленном законом порядке. </w:t>
      </w:r>
    </w:p>
    <w:p w:rsidR="00665F05" w:rsidRDefault="00665F05" w:rsidP="00316042">
      <w:pPr>
        <w:jc w:val="both"/>
      </w:pPr>
    </w:p>
    <w:p w:rsidR="00665F05" w:rsidRDefault="00665F05" w:rsidP="00665F05">
      <w:pPr>
        <w:jc w:val="both"/>
      </w:pPr>
    </w:p>
    <w:p w:rsidR="00665F05" w:rsidRDefault="003D6B0F" w:rsidP="00665F05">
      <w:r>
        <w:t>Г</w:t>
      </w:r>
      <w:r w:rsidR="00665F05">
        <w:t>лав</w:t>
      </w:r>
      <w:r>
        <w:t>а</w:t>
      </w:r>
      <w:r w:rsidR="00665F05">
        <w:t xml:space="preserve"> администрации</w:t>
      </w:r>
    </w:p>
    <w:p w:rsidR="00665F05" w:rsidRDefault="00665F05" w:rsidP="00665F05">
      <w:r>
        <w:t xml:space="preserve">муниципального района                                                                                         </w:t>
      </w:r>
      <w:r w:rsidR="003D6B0F">
        <w:t>Д.М.Аганичев</w:t>
      </w:r>
    </w:p>
    <w:p w:rsidR="00665F05" w:rsidRDefault="00665F05" w:rsidP="00665F05"/>
    <w:p w:rsidR="00665F05" w:rsidRDefault="00665F05" w:rsidP="005C6F90">
      <w:pPr>
        <w:widowControl w:val="0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74058C" w:rsidRDefault="0074058C" w:rsidP="00316042">
      <w:pPr>
        <w:widowControl w:val="0"/>
        <w:jc w:val="right"/>
      </w:pPr>
    </w:p>
    <w:p w:rsidR="00316042" w:rsidRDefault="00316042" w:rsidP="00316042">
      <w:pPr>
        <w:widowControl w:val="0"/>
        <w:jc w:val="right"/>
      </w:pPr>
      <w:r>
        <w:lastRenderedPageBreak/>
        <w:t>Приложение № 1</w:t>
      </w:r>
    </w:p>
    <w:p w:rsidR="00665F05" w:rsidRDefault="00665F05" w:rsidP="005C6F90">
      <w:pPr>
        <w:widowControl w:val="0"/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1994"/>
        <w:gridCol w:w="709"/>
        <w:gridCol w:w="709"/>
        <w:gridCol w:w="541"/>
        <w:gridCol w:w="593"/>
        <w:gridCol w:w="541"/>
        <w:gridCol w:w="645"/>
        <w:gridCol w:w="717"/>
        <w:gridCol w:w="622"/>
      </w:tblGrid>
      <w:tr w:rsidR="005C6F90" w:rsidRPr="008763D4" w:rsidTr="00C80D3D">
        <w:trPr>
          <w:trHeight w:val="216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7728B1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 xml:space="preserve">Всего </w:t>
            </w:r>
            <w:r w:rsidRPr="00AB7F89">
              <w:rPr>
                <w:sz w:val="14"/>
                <w:szCs w:val="14"/>
              </w:rPr>
              <w:t>(тыс.руб)</w:t>
            </w: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в том числе по годам:</w:t>
            </w:r>
          </w:p>
        </w:tc>
      </w:tr>
      <w:tr w:rsidR="005C6F90" w:rsidRPr="008763D4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F30107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F3010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2020</w:t>
            </w:r>
          </w:p>
        </w:tc>
      </w:tr>
      <w:tr w:rsidR="005C6F90" w:rsidRPr="008763D4" w:rsidTr="00C80D3D">
        <w:trPr>
          <w:cantSplit/>
          <w:trHeight w:val="113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E13FD6" w:rsidP="007B5D4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9</w:t>
            </w:r>
            <w:r w:rsidR="007B5D43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3</w:t>
            </w:r>
            <w:r w:rsidR="007B5D43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5C6F90" w:rsidP="00477D93">
            <w:pPr>
              <w:autoSpaceDE w:val="0"/>
              <w:autoSpaceDN w:val="0"/>
              <w:adjustRightInd w:val="0"/>
              <w:ind w:left="113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7D93">
              <w:rPr>
                <w:sz w:val="18"/>
                <w:szCs w:val="18"/>
              </w:rPr>
              <w:t>40858,07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5C6F90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77D93">
              <w:rPr>
                <w:sz w:val="18"/>
                <w:szCs w:val="18"/>
              </w:rPr>
              <w:t>10856,86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5C6F90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477D93">
              <w:rPr>
                <w:sz w:val="18"/>
                <w:szCs w:val="18"/>
              </w:rPr>
              <w:t>6440,0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A20E3E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00,2</w:t>
            </w:r>
            <w:r w:rsidR="00477D93">
              <w:rPr>
                <w:sz w:val="18"/>
                <w:szCs w:val="18"/>
              </w:rPr>
              <w:t>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2478B8" w:rsidRDefault="002478B8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394585,941</w:t>
            </w:r>
            <w:r>
              <w:rPr>
                <w:b/>
                <w:sz w:val="10"/>
                <w:szCs w:val="10"/>
              </w:rPr>
              <w:t>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7B5D43" w:rsidP="00477D93">
            <w:pPr>
              <w:autoSpaceDE w:val="0"/>
              <w:autoSpaceDN w:val="0"/>
              <w:adjustRightInd w:val="0"/>
              <w:ind w:left="-155"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731,25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F90" w:rsidRPr="008763D4" w:rsidRDefault="007B5D43" w:rsidP="00A20E3E">
            <w:pPr>
              <w:autoSpaceDE w:val="0"/>
              <w:autoSpaceDN w:val="0"/>
              <w:adjustRightInd w:val="0"/>
              <w:ind w:left="113" w:right="-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84,930</w:t>
            </w:r>
          </w:p>
        </w:tc>
      </w:tr>
      <w:tr w:rsidR="005C6F90" w:rsidRPr="008763D4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F30107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</w:p>
        </w:tc>
      </w:tr>
      <w:tr w:rsidR="005C6F90" w:rsidRPr="00706A96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763D4">
              <w:rPr>
                <w:sz w:val="18"/>
                <w:szCs w:val="18"/>
              </w:rPr>
              <w:t>средства местных бюджетов</w:t>
            </w:r>
            <w:r w:rsidRPr="008763D4">
              <w:rPr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C80D3D" w:rsidRDefault="00C80D3D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6"/>
                <w:szCs w:val="16"/>
              </w:rPr>
            </w:pPr>
            <w:r w:rsidRPr="00C80D3D">
              <w:rPr>
                <w:sz w:val="16"/>
                <w:szCs w:val="16"/>
              </w:rPr>
              <w:t>3685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8763D4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,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C94F6C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 w:rsidRPr="00C94F6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9111,9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4"/>
                <w:szCs w:val="14"/>
              </w:rPr>
            </w:pPr>
            <w:r w:rsidRPr="003747A5">
              <w:rPr>
                <w:sz w:val="14"/>
                <w:szCs w:val="14"/>
              </w:rPr>
              <w:t>217</w:t>
            </w:r>
            <w:r w:rsidR="00477D93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,</w:t>
            </w:r>
            <w:r w:rsidR="00477D93">
              <w:rPr>
                <w:sz w:val="14"/>
                <w:szCs w:val="14"/>
              </w:rPr>
              <w:t>7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706A96" w:rsidRDefault="00E13C94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B03C49" w:rsidRDefault="002478B8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2"/>
                <w:szCs w:val="12"/>
              </w:rPr>
            </w:pPr>
            <w:r w:rsidRPr="00B03C49">
              <w:rPr>
                <w:b/>
                <w:sz w:val="12"/>
                <w:szCs w:val="12"/>
              </w:rPr>
              <w:t>2576,6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706A96" w:rsidRDefault="00E13C94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706A96" w:rsidRDefault="00E13C94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</w:tr>
      <w:tr w:rsidR="005C6F90" w:rsidRPr="003747A5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средства областного бюджета</w:t>
            </w:r>
            <w:r>
              <w:rPr>
                <w:sz w:val="18"/>
                <w:szCs w:val="18"/>
              </w:rPr>
              <w:t xml:space="preserve"> </w:t>
            </w:r>
            <w:r w:rsidRPr="008763D4">
              <w:rPr>
                <w:sz w:val="18"/>
                <w:szCs w:val="18"/>
                <w:lang w:val="en-US"/>
              </w:rPr>
              <w:t>&lt;*</w:t>
            </w:r>
            <w:r>
              <w:rPr>
                <w:sz w:val="18"/>
                <w:szCs w:val="18"/>
              </w:rPr>
              <w:t>*</w:t>
            </w:r>
            <w:r w:rsidRPr="008763D4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44FCC" w:rsidRDefault="00E13FD6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33</w:t>
            </w:r>
            <w:r w:rsidR="007B5D43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,</w:t>
            </w:r>
            <w:r w:rsidR="007B5D43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44FCC" w:rsidRDefault="005C6F90" w:rsidP="00477D9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77D93">
              <w:rPr>
                <w:sz w:val="14"/>
                <w:szCs w:val="14"/>
              </w:rPr>
              <w:t>31684,4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C94F6C" w:rsidRDefault="005C6F90" w:rsidP="00477D93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477D93">
              <w:rPr>
                <w:sz w:val="12"/>
                <w:szCs w:val="12"/>
              </w:rPr>
              <w:t>5766,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477D93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477D93">
              <w:rPr>
                <w:sz w:val="12"/>
                <w:szCs w:val="12"/>
              </w:rPr>
              <w:t>5072,6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4B75F9" w:rsidRDefault="005C6F90" w:rsidP="00647C6C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647C6C">
              <w:rPr>
                <w:sz w:val="14"/>
                <w:szCs w:val="14"/>
              </w:rPr>
              <w:t>3017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B03C49" w:rsidRDefault="002478B8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2"/>
                <w:szCs w:val="12"/>
              </w:rPr>
            </w:pPr>
            <w:r w:rsidRPr="00B03C49">
              <w:rPr>
                <w:b/>
                <w:sz w:val="12"/>
                <w:szCs w:val="12"/>
              </w:rPr>
              <w:t>121913,43</w:t>
            </w:r>
            <w:r w:rsidR="00B03C4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AE6EBD" w:rsidRDefault="00647C6C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  <w:r w:rsidR="007B5D43">
              <w:rPr>
                <w:sz w:val="14"/>
                <w:szCs w:val="14"/>
              </w:rPr>
              <w:t>885,8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7B5D43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992,23</w:t>
            </w:r>
          </w:p>
        </w:tc>
      </w:tr>
      <w:tr w:rsidR="005C6F90" w:rsidRPr="003747A5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3D4">
              <w:rPr>
                <w:sz w:val="18"/>
                <w:szCs w:val="18"/>
              </w:rPr>
              <w:t>средства федерального бюджета</w:t>
            </w:r>
            <w:r>
              <w:rPr>
                <w:sz w:val="18"/>
                <w:szCs w:val="18"/>
              </w:rPr>
              <w:t xml:space="preserve"> </w:t>
            </w:r>
            <w:r w:rsidRPr="008763D4">
              <w:rPr>
                <w:sz w:val="18"/>
                <w:szCs w:val="18"/>
                <w:lang w:val="en-US"/>
              </w:rPr>
              <w:t>&lt;*</w:t>
            </w:r>
            <w:r>
              <w:rPr>
                <w:sz w:val="18"/>
                <w:szCs w:val="18"/>
              </w:rPr>
              <w:t>**</w:t>
            </w:r>
            <w:r w:rsidRPr="008763D4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647C6C" w:rsidRDefault="00E13FD6" w:rsidP="00477D93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30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44FCC" w:rsidRDefault="00477D93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9,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5978,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189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4B75F9" w:rsidRDefault="00647C6C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145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B03C49" w:rsidRDefault="002478B8" w:rsidP="00647C6C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2"/>
                <w:szCs w:val="12"/>
              </w:rPr>
            </w:pPr>
            <w:r w:rsidRPr="00B03C49">
              <w:rPr>
                <w:b/>
                <w:sz w:val="12"/>
                <w:szCs w:val="12"/>
              </w:rPr>
              <w:t>270095,87</w:t>
            </w:r>
            <w:r w:rsidR="00B03C4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AE6EBD" w:rsidRDefault="00647C6C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152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647C6C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0299,7</w:t>
            </w:r>
          </w:p>
        </w:tc>
      </w:tr>
      <w:tr w:rsidR="005C6F90" w:rsidRPr="003747A5" w:rsidTr="00C80D3D">
        <w:trPr>
          <w:trHeight w:val="214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8763D4" w:rsidRDefault="005C6F90" w:rsidP="00810E3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,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F30107" w:rsidRDefault="005C6F90" w:rsidP="00810E3F">
            <w:pPr>
              <w:autoSpaceDE w:val="0"/>
              <w:autoSpaceDN w:val="0"/>
              <w:adjustRightInd w:val="0"/>
              <w:ind w:left="-82" w:right="-125"/>
              <w:jc w:val="center"/>
              <w:rPr>
                <w:b/>
                <w:sz w:val="14"/>
                <w:szCs w:val="14"/>
              </w:rPr>
            </w:pPr>
            <w:r w:rsidRPr="00F3010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90" w:rsidRPr="003747A5" w:rsidRDefault="005C6F90" w:rsidP="00810E3F">
            <w:pPr>
              <w:autoSpaceDE w:val="0"/>
              <w:autoSpaceDN w:val="0"/>
              <w:adjustRightInd w:val="0"/>
              <w:ind w:right="-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5C6F90" w:rsidRPr="007728B1" w:rsidTr="00810E3F"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7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0" w:rsidRPr="007728B1" w:rsidRDefault="005C6F90" w:rsidP="00810E3F">
            <w:pPr>
              <w:widowControl w:val="0"/>
              <w:jc w:val="both"/>
            </w:pPr>
            <w:r w:rsidRPr="007728B1">
              <w:t xml:space="preserve">           &lt;*&gt;Финансирование мероприятий Программы из местного бюджета будет осуществляться в пределах средств, предусмотренных решением Людиновского Районного Собрания на очередной финансовый год и плановый период. </w:t>
            </w:r>
          </w:p>
          <w:p w:rsidR="005C6F90" w:rsidRPr="007728B1" w:rsidRDefault="005C6F90" w:rsidP="00810E3F">
            <w:pPr>
              <w:widowControl w:val="0"/>
              <w:jc w:val="both"/>
            </w:pPr>
            <w:r w:rsidRPr="007728B1">
              <w:t xml:space="preserve">          На отдельные мероприятия Программы планируется привлечение средств из областного&lt;**&gt;</w:t>
            </w:r>
            <w:r>
              <w:t xml:space="preserve"> и </w:t>
            </w:r>
            <w:r w:rsidRPr="007728B1">
              <w:t>федерального&lt;*</w:t>
            </w:r>
            <w:r>
              <w:t>**&gt;</w:t>
            </w:r>
            <w:r w:rsidRPr="007728B1">
              <w:t xml:space="preserve">  бюджетов.</w:t>
            </w:r>
          </w:p>
          <w:p w:rsidR="005C6F90" w:rsidRDefault="005C6F90" w:rsidP="00810E3F">
            <w:pPr>
              <w:widowControl w:val="0"/>
              <w:jc w:val="both"/>
            </w:pPr>
            <w:r>
              <w:t xml:space="preserve">           &lt;**</w:t>
            </w:r>
            <w:r w:rsidRPr="007728B1">
              <w:t>&gt; Объемы финанси</w:t>
            </w:r>
            <w:r>
              <w:t xml:space="preserve">рования мероприятий Программы из </w:t>
            </w:r>
            <w:r w:rsidRPr="007728B1">
              <w:t xml:space="preserve">областного бюджета уточняются </w:t>
            </w:r>
            <w:r>
              <w:t xml:space="preserve">после принятия и/или внесения изменений в закон Калужской области </w:t>
            </w:r>
            <w:r w:rsidRPr="007728B1">
              <w:t xml:space="preserve">об областном бюджете на очередной финансовый год и на плановый период.         </w:t>
            </w:r>
          </w:p>
          <w:p w:rsidR="005C6F90" w:rsidRPr="007728B1" w:rsidRDefault="005C6F90" w:rsidP="00810E3F">
            <w:pPr>
              <w:widowControl w:val="0"/>
              <w:jc w:val="both"/>
            </w:pPr>
            <w:r>
              <w:t xml:space="preserve">           </w:t>
            </w:r>
            <w:r w:rsidRPr="007728B1">
              <w:t>&lt;*</w:t>
            </w:r>
            <w:r>
              <w:t>*</w:t>
            </w:r>
            <w:r w:rsidRPr="007728B1">
              <w:t>*&gt;Объемы финансирования мероприятий Программы з</w:t>
            </w:r>
            <w:r>
              <w:t>а</w:t>
            </w:r>
            <w:r w:rsidRPr="007728B1">
              <w:t xml:space="preserve"> счет средств федерального бюджета ежегодно уточня</w:t>
            </w:r>
            <w:r>
              <w:t>ютс</w:t>
            </w:r>
            <w:r w:rsidRPr="007728B1">
              <w:t xml:space="preserve">я </w:t>
            </w:r>
            <w:r>
              <w:t>после принятия Федерального закона о федеральном бюджете на очередной финансовый год и на плановый период</w:t>
            </w:r>
            <w:r w:rsidRPr="007728B1">
              <w:t>.</w:t>
            </w:r>
          </w:p>
          <w:p w:rsidR="005C6F90" w:rsidRPr="007728B1" w:rsidRDefault="005C6F90" w:rsidP="00810E3F">
            <w:pPr>
              <w:widowControl w:val="0"/>
              <w:jc w:val="both"/>
            </w:pPr>
            <w:r>
              <w:t xml:space="preserve">         </w:t>
            </w:r>
          </w:p>
          <w:p w:rsidR="005C6F90" w:rsidRPr="007728B1" w:rsidRDefault="005C6F90" w:rsidP="00E13C94">
            <w:pPr>
              <w:widowControl w:val="0"/>
              <w:tabs>
                <w:tab w:val="left" w:pos="759"/>
              </w:tabs>
              <w:jc w:val="both"/>
            </w:pPr>
            <w:r w:rsidRPr="007728B1">
              <w:t xml:space="preserve">         Для реализации Программы планируется привлечение средств из местно</w:t>
            </w:r>
            <w:r>
              <w:t>го бюджета в общей сумме  3</w:t>
            </w:r>
            <w:r w:rsidR="00E13FD6">
              <w:t>6 859,088</w:t>
            </w:r>
            <w:r w:rsidRPr="0079181C">
              <w:t>тыс.руб.</w:t>
            </w:r>
          </w:p>
        </w:tc>
      </w:tr>
    </w:tbl>
    <w:p w:rsidR="005C6F90" w:rsidRDefault="005C6F90" w:rsidP="005C6F90">
      <w:pPr>
        <w:widowControl w:val="0"/>
      </w:pPr>
      <w:r>
        <w:tab/>
      </w:r>
    </w:p>
    <w:p w:rsidR="00A20E3E" w:rsidRDefault="00A20E3E" w:rsidP="00316042">
      <w:pPr>
        <w:rPr>
          <w:b/>
        </w:rPr>
      </w:pPr>
      <w:r>
        <w:rPr>
          <w:b/>
        </w:rPr>
        <w:tab/>
      </w: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Default="00316042" w:rsidP="00316042">
      <w:pPr>
        <w:rPr>
          <w:b/>
        </w:rPr>
      </w:pPr>
    </w:p>
    <w:p w:rsidR="00316042" w:rsidRPr="00316042" w:rsidRDefault="00316042" w:rsidP="00316042">
      <w:pPr>
        <w:tabs>
          <w:tab w:val="left" w:pos="567"/>
        </w:tabs>
        <w:autoSpaceDE w:val="0"/>
        <w:autoSpaceDN w:val="0"/>
        <w:adjustRightInd w:val="0"/>
        <w:jc w:val="right"/>
      </w:pPr>
      <w:r w:rsidRPr="00316042">
        <w:lastRenderedPageBreak/>
        <w:t>Приложение № 2</w:t>
      </w:r>
      <w:r>
        <w:t xml:space="preserve">  </w:t>
      </w:r>
    </w:p>
    <w:p w:rsidR="00316042" w:rsidRPr="00316042" w:rsidRDefault="00316042" w:rsidP="00A20E3E">
      <w:pPr>
        <w:tabs>
          <w:tab w:val="left" w:pos="567"/>
        </w:tabs>
        <w:autoSpaceDE w:val="0"/>
        <w:autoSpaceDN w:val="0"/>
        <w:adjustRightInd w:val="0"/>
        <w:jc w:val="center"/>
      </w:pPr>
    </w:p>
    <w:p w:rsidR="00A20E3E" w:rsidRPr="007728B1" w:rsidRDefault="00A20E3E" w:rsidP="00A20E3E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7728B1">
        <w:rPr>
          <w:b/>
        </w:rPr>
        <w:t>.1. Общий объем финансовых ресурсов, необходимых</w:t>
      </w:r>
    </w:p>
    <w:p w:rsidR="00A20E3E" w:rsidRPr="007728B1" w:rsidRDefault="00A20E3E" w:rsidP="00A20E3E">
      <w:pPr>
        <w:tabs>
          <w:tab w:val="left" w:pos="567"/>
        </w:tabs>
        <w:autoSpaceDE w:val="0"/>
        <w:autoSpaceDN w:val="0"/>
        <w:adjustRightInd w:val="0"/>
        <w:jc w:val="center"/>
      </w:pPr>
      <w:r w:rsidRPr="007728B1">
        <w:rPr>
          <w:b/>
        </w:rPr>
        <w:t>для реализации муниципальной программы</w:t>
      </w:r>
    </w:p>
    <w:p w:rsidR="00A20E3E" w:rsidRPr="007728B1" w:rsidRDefault="00A20E3E" w:rsidP="00A20E3E">
      <w:pPr>
        <w:tabs>
          <w:tab w:val="left" w:pos="709"/>
        </w:tabs>
        <w:autoSpaceDE w:val="0"/>
        <w:autoSpaceDN w:val="0"/>
        <w:adjustRightInd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28B1">
        <w:tab/>
        <w:t>(тыс. руб. в ценах каждого года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080"/>
        <w:gridCol w:w="900"/>
        <w:gridCol w:w="900"/>
        <w:gridCol w:w="900"/>
        <w:gridCol w:w="900"/>
        <w:gridCol w:w="900"/>
        <w:gridCol w:w="900"/>
        <w:gridCol w:w="900"/>
      </w:tblGrid>
      <w:tr w:rsidR="00A20E3E" w:rsidRPr="007728B1" w:rsidTr="000D23AA">
        <w:trPr>
          <w:trHeight w:val="21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jc w:val="center"/>
            </w:pPr>
            <w:r w:rsidRPr="007728B1"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728B1">
              <w:t xml:space="preserve">Всего </w:t>
            </w:r>
            <w:r w:rsidRPr="006F164D">
              <w:rPr>
                <w:sz w:val="22"/>
                <w:szCs w:val="22"/>
              </w:rPr>
              <w:t>(тыс.руб.)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jc w:val="center"/>
            </w:pPr>
            <w:r w:rsidRPr="007728B1">
              <w:t>в том числе по годам: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</w:rPr>
            </w:pPr>
            <w:r w:rsidRPr="00716224">
              <w:rPr>
                <w:b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7728B1">
              <w:t>2020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  <w:r w:rsidRPr="007728B1">
              <w:t>ВСЕГО</w:t>
            </w:r>
            <w:r>
              <w:t xml:space="preserve">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F9410A" w:rsidRDefault="00E13FD6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  <w:r w:rsidR="007B5D4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3</w:t>
            </w:r>
            <w:r w:rsidR="007B5D43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858,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856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440,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00,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E13FD6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4585,9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7</w:t>
            </w:r>
            <w:r w:rsidR="007B5D43">
              <w:rPr>
                <w:sz w:val="14"/>
                <w:szCs w:val="14"/>
              </w:rPr>
              <w:t>31,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3747A5" w:rsidRDefault="00E372DB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984,</w:t>
            </w:r>
            <w:r w:rsidR="007B5D43">
              <w:rPr>
                <w:sz w:val="14"/>
                <w:szCs w:val="14"/>
              </w:rPr>
              <w:t>930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autoSpaceDE w:val="0"/>
              <w:autoSpaceDN w:val="0"/>
              <w:adjustRightInd w:val="0"/>
            </w:pPr>
            <w:r w:rsidRPr="007728B1">
              <w:t>В том числе по источникам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B46AC8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i/>
              </w:rPr>
            </w:pP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728B1">
              <w:t>средства местных бюджетов</w:t>
            </w:r>
            <w:r w:rsidRPr="007728B1">
              <w:rPr>
                <w:lang w:val="en-US"/>
              </w:rPr>
              <w:t>&lt;*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6F164D" w:rsidRDefault="00F8689C" w:rsidP="00E13FD6">
            <w:pPr>
              <w:autoSpaceDE w:val="0"/>
              <w:autoSpaceDN w:val="0"/>
              <w:adjustRightInd w:val="0"/>
              <w:ind w:right="-125"/>
              <w:jc w:val="center"/>
            </w:pPr>
            <w:r>
              <w:t>368</w:t>
            </w:r>
            <w:r w:rsidR="00E13FD6">
              <w:t>59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 w:rsidRPr="00245346">
              <w:rPr>
                <w:sz w:val="16"/>
                <w:szCs w:val="16"/>
              </w:rPr>
              <w:t>5269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1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rPr>
                <w:sz w:val="16"/>
                <w:szCs w:val="16"/>
              </w:rPr>
            </w:pPr>
            <w:r w:rsidRPr="00245346">
              <w:rPr>
                <w:sz w:val="16"/>
                <w:szCs w:val="16"/>
              </w:rPr>
              <w:t>217</w:t>
            </w:r>
            <w:r w:rsidR="00F8689C">
              <w:rPr>
                <w:sz w:val="16"/>
                <w:szCs w:val="16"/>
              </w:rPr>
              <w:t>7,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8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2</w:t>
            </w:r>
            <w:r w:rsidR="00E13FD6">
              <w:rPr>
                <w:b/>
                <w:sz w:val="16"/>
                <w:szCs w:val="16"/>
              </w:rPr>
              <w:t>576,6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 xml:space="preserve">внебюджетные сред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</w:pPr>
            <w:r>
              <w:t>724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С</w:t>
            </w:r>
            <w:r w:rsidRPr="007728B1">
              <w:t>редства областного бюджета</w:t>
            </w:r>
            <w:r>
              <w:t xml:space="preserve"> &lt;**</w:t>
            </w:r>
            <w:r w:rsidRPr="007728B1"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6F164D" w:rsidRDefault="00E13FD6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3</w:t>
            </w:r>
            <w:r w:rsidR="007B5D43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7B5D43">
              <w:rPr>
                <w:sz w:val="22"/>
                <w:szCs w:val="22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689C">
              <w:rPr>
                <w:sz w:val="16"/>
                <w:szCs w:val="16"/>
              </w:rPr>
              <w:t>31684</w:t>
            </w:r>
            <w:r>
              <w:rPr>
                <w:sz w:val="16"/>
                <w:szCs w:val="16"/>
              </w:rPr>
              <w:t>,</w:t>
            </w:r>
            <w:r w:rsidR="00F8689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8689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r w:rsidR="00F8689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8689C">
              <w:rPr>
                <w:sz w:val="16"/>
                <w:szCs w:val="16"/>
              </w:rPr>
              <w:t>5072</w:t>
            </w:r>
            <w:r>
              <w:rPr>
                <w:sz w:val="16"/>
                <w:szCs w:val="16"/>
              </w:rPr>
              <w:t>,6</w:t>
            </w:r>
            <w:r w:rsidR="00F8689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3514F">
              <w:rPr>
                <w:sz w:val="16"/>
                <w:szCs w:val="16"/>
              </w:rPr>
              <w:t>3017,6</w:t>
            </w:r>
            <w:r w:rsidR="00F8689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A20E3E" w:rsidP="00E13FD6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1</w:t>
            </w:r>
            <w:r w:rsidR="00E13FD6">
              <w:rPr>
                <w:b/>
                <w:sz w:val="16"/>
                <w:szCs w:val="16"/>
              </w:rPr>
              <w:t>21913,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7B5D43">
              <w:rPr>
                <w:sz w:val="16"/>
                <w:szCs w:val="16"/>
              </w:rPr>
              <w:t>885</w:t>
            </w:r>
            <w:r>
              <w:rPr>
                <w:sz w:val="16"/>
                <w:szCs w:val="16"/>
              </w:rPr>
              <w:t>,</w:t>
            </w:r>
            <w:r w:rsidR="007B5D43">
              <w:rPr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7B5D43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9</w:t>
            </w:r>
            <w:r w:rsidR="007B5D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7B5D43">
              <w:rPr>
                <w:sz w:val="16"/>
                <w:szCs w:val="16"/>
              </w:rPr>
              <w:t>23</w:t>
            </w:r>
          </w:p>
        </w:tc>
      </w:tr>
      <w:tr w:rsidR="00A20E3E" w:rsidRPr="007728B1" w:rsidTr="000D23AA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С</w:t>
            </w:r>
            <w:r w:rsidRPr="007728B1">
              <w:t>редства федерального бюджета</w:t>
            </w:r>
            <w:r>
              <w:t xml:space="preserve"> </w:t>
            </w:r>
            <w:r w:rsidRPr="007728B1">
              <w:t>&lt;**</w:t>
            </w:r>
            <w:r>
              <w:t>*</w:t>
            </w:r>
            <w:r w:rsidRPr="007728B1"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E13FD6" w:rsidP="00F8689C">
            <w:pPr>
              <w:autoSpaceDE w:val="0"/>
              <w:autoSpaceDN w:val="0"/>
              <w:adjustRightInd w:val="0"/>
              <w:ind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04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F8689C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9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78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A20E3E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716224" w:rsidRDefault="00E13FD6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95,8</w:t>
            </w:r>
            <w:r w:rsidR="00B03C49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5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3E" w:rsidRPr="00245346" w:rsidRDefault="0043514F" w:rsidP="000D23AA">
            <w:pPr>
              <w:autoSpaceDE w:val="0"/>
              <w:autoSpaceDN w:val="0"/>
              <w:adjustRightInd w:val="0"/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99,7</w:t>
            </w:r>
          </w:p>
        </w:tc>
      </w:tr>
      <w:tr w:rsidR="00A20E3E" w:rsidRPr="007728B1" w:rsidTr="000D23AA"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E" w:rsidRPr="007728B1" w:rsidRDefault="00A20E3E" w:rsidP="000D23AA">
            <w:pPr>
              <w:widowControl w:val="0"/>
              <w:ind w:right="72"/>
              <w:jc w:val="both"/>
            </w:pPr>
            <w:r w:rsidRPr="007728B1">
              <w:t xml:space="preserve"> &lt;*&gt;Финансирование мероприятий Программы из местного бюджета будет осуществляться в пределах средств, предусмотренных решением Людиновского Районного Собрания на очередной финансовый год и плановый период. </w:t>
            </w:r>
          </w:p>
          <w:p w:rsidR="00A20E3E" w:rsidRPr="007728B1" w:rsidRDefault="00A20E3E" w:rsidP="000D23AA">
            <w:pPr>
              <w:widowControl w:val="0"/>
              <w:ind w:right="72"/>
              <w:jc w:val="both"/>
            </w:pPr>
            <w:r w:rsidRPr="007728B1">
              <w:t xml:space="preserve">          На отдельные мероприятия Программы планируется привлечение средств из </w:t>
            </w:r>
            <w:r>
              <w:t>областного&lt;**</w:t>
            </w:r>
            <w:r w:rsidRPr="007728B1">
              <w:t>&gt;</w:t>
            </w:r>
            <w:r>
              <w:t xml:space="preserve"> и </w:t>
            </w:r>
            <w:r w:rsidRPr="007728B1">
              <w:t>федерального&lt;**</w:t>
            </w:r>
            <w:r>
              <w:t>*</w:t>
            </w:r>
            <w:r w:rsidRPr="007728B1">
              <w:t>&gt;  бюджетов.</w:t>
            </w:r>
          </w:p>
          <w:p w:rsidR="00A20E3E" w:rsidRPr="007728B1" w:rsidRDefault="00A20E3E" w:rsidP="000D23AA">
            <w:pPr>
              <w:widowControl w:val="0"/>
              <w:ind w:right="72"/>
              <w:jc w:val="both"/>
            </w:pPr>
            <w:r>
              <w:t xml:space="preserve">  </w:t>
            </w:r>
            <w:r w:rsidRPr="007728B1">
              <w:t xml:space="preserve">&lt;**&gt; Объемы финансирования мероприятий Программы </w:t>
            </w:r>
            <w:r>
              <w:t>из</w:t>
            </w:r>
            <w:r w:rsidRPr="007728B1">
              <w:t xml:space="preserve"> областного бюджета ежегодно уточняются </w:t>
            </w:r>
            <w:r>
              <w:t xml:space="preserve">после принятия и (или) внесения изменений в </w:t>
            </w:r>
            <w:r w:rsidRPr="007728B1">
              <w:t>закон Калужской области об областном бюджете на очередной финансовый год и на плановый период.</w:t>
            </w:r>
          </w:p>
          <w:p w:rsidR="00A20E3E" w:rsidRPr="007728B1" w:rsidRDefault="00A20E3E" w:rsidP="000D23AA">
            <w:pPr>
              <w:widowControl w:val="0"/>
              <w:ind w:right="72"/>
              <w:jc w:val="both"/>
            </w:pPr>
            <w:r>
              <w:t xml:space="preserve"> </w:t>
            </w:r>
            <w:r w:rsidRPr="007728B1">
              <w:t>&lt;**</w:t>
            </w:r>
            <w:r>
              <w:t>*</w:t>
            </w:r>
            <w:r w:rsidRPr="007728B1">
              <w:t xml:space="preserve">&gt;Объемы финансирования мероприятий Программы за счет средств федерального бюджета ежегодно уточняются </w:t>
            </w:r>
            <w:r>
              <w:t>после</w:t>
            </w:r>
            <w:r w:rsidRPr="007728B1">
              <w:t xml:space="preserve"> принят</w:t>
            </w:r>
            <w:r>
              <w:t>ия федерального закона о федеральном бюджете</w:t>
            </w:r>
            <w:r w:rsidRPr="007728B1">
              <w:t xml:space="preserve"> на очередной финансовый год и на плановый период.</w:t>
            </w:r>
          </w:p>
          <w:p w:rsidR="00A20E3E" w:rsidRDefault="00A20E3E" w:rsidP="000D23AA">
            <w:pPr>
              <w:widowControl w:val="0"/>
              <w:tabs>
                <w:tab w:val="left" w:pos="759"/>
              </w:tabs>
              <w:ind w:right="72"/>
              <w:jc w:val="both"/>
            </w:pPr>
            <w:r w:rsidRPr="007728B1">
              <w:t xml:space="preserve">        </w:t>
            </w:r>
          </w:p>
          <w:p w:rsidR="00A20E3E" w:rsidRPr="007728B1" w:rsidRDefault="00A20E3E" w:rsidP="00E13FD6">
            <w:pPr>
              <w:widowControl w:val="0"/>
              <w:tabs>
                <w:tab w:val="left" w:pos="759"/>
              </w:tabs>
              <w:ind w:right="72"/>
              <w:jc w:val="both"/>
            </w:pPr>
            <w:r w:rsidRPr="007728B1">
              <w:t xml:space="preserve"> </w:t>
            </w:r>
            <w:r>
              <w:t xml:space="preserve">        </w:t>
            </w:r>
            <w:r w:rsidRPr="007728B1">
              <w:t>Для реализации Программы планируется привлечение средств из местно</w:t>
            </w:r>
            <w:r>
              <w:t xml:space="preserve">го бюджета в общей сумме  </w:t>
            </w:r>
            <w:r w:rsidR="00126310">
              <w:t>36</w:t>
            </w:r>
            <w:r w:rsidR="00E13FD6">
              <w:t> </w:t>
            </w:r>
            <w:r w:rsidR="00126310">
              <w:t>8</w:t>
            </w:r>
            <w:r w:rsidR="00E13FD6">
              <w:t>59,088</w:t>
            </w:r>
            <w:r w:rsidRPr="00C558EE">
              <w:t>тыс.руб.</w:t>
            </w:r>
          </w:p>
        </w:tc>
      </w:tr>
    </w:tbl>
    <w:p w:rsidR="00A20E3E" w:rsidRDefault="00A20E3E" w:rsidP="00776701"/>
    <w:p w:rsidR="0043514F" w:rsidRDefault="0043514F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Default="00316042" w:rsidP="0043514F">
      <w:pPr>
        <w:ind w:firstLine="708"/>
      </w:pPr>
    </w:p>
    <w:p w:rsidR="00316042" w:rsidRPr="00A20E3E" w:rsidRDefault="00316042" w:rsidP="00316042">
      <w:pPr>
        <w:ind w:firstLine="708"/>
        <w:jc w:val="right"/>
      </w:pPr>
      <w:r>
        <w:lastRenderedPageBreak/>
        <w:t xml:space="preserve">Приложение № 3 </w:t>
      </w:r>
    </w:p>
    <w:p w:rsidR="00431E42" w:rsidRPr="007728B1" w:rsidRDefault="00431E42" w:rsidP="00431E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7728B1">
        <w:rPr>
          <w:b/>
        </w:rPr>
        <w:t>.2. Обоснование объема финансовых ресурсов необходимых</w:t>
      </w:r>
    </w:p>
    <w:p w:rsidR="00431E42" w:rsidRPr="007728B1" w:rsidRDefault="00431E42" w:rsidP="00431E42">
      <w:pPr>
        <w:autoSpaceDE w:val="0"/>
        <w:autoSpaceDN w:val="0"/>
        <w:adjustRightInd w:val="0"/>
        <w:jc w:val="center"/>
        <w:rPr>
          <w:b/>
        </w:rPr>
      </w:pPr>
      <w:r w:rsidRPr="007728B1">
        <w:rPr>
          <w:b/>
        </w:rPr>
        <w:t>для реализации муниципальн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3884"/>
        <w:gridCol w:w="850"/>
        <w:gridCol w:w="765"/>
        <w:gridCol w:w="765"/>
        <w:gridCol w:w="824"/>
        <w:gridCol w:w="851"/>
        <w:gridCol w:w="850"/>
        <w:gridCol w:w="765"/>
      </w:tblGrid>
      <w:tr w:rsidR="00431E42" w:rsidRPr="007728B1" w:rsidTr="000D23AA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Наименование показателей *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Значения по годам реализации программы:</w:t>
            </w:r>
          </w:p>
        </w:tc>
      </w:tr>
      <w:tr w:rsidR="00431E42" w:rsidRPr="007728B1" w:rsidTr="000D23AA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1622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202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E2224A">
            <w:pPr>
              <w:autoSpaceDE w:val="0"/>
              <w:autoSpaceDN w:val="0"/>
              <w:adjustRightInd w:val="0"/>
              <w:ind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4B" w:rsidRDefault="00431E42" w:rsidP="00DE1C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 xml:space="preserve">Социальная поддержка населения: </w:t>
            </w:r>
            <w:r w:rsidR="00DE1C4B">
              <w:rPr>
                <w:b/>
                <w:sz w:val="22"/>
                <w:szCs w:val="22"/>
              </w:rPr>
              <w:t xml:space="preserve"> 1) </w:t>
            </w:r>
            <w:r w:rsidRPr="007728B1">
              <w:rPr>
                <w:b/>
                <w:sz w:val="22"/>
                <w:szCs w:val="22"/>
              </w:rPr>
              <w:t xml:space="preserve">оказание материальной помощи </w:t>
            </w:r>
          </w:p>
          <w:p w:rsidR="00431E42" w:rsidRDefault="00431E42" w:rsidP="00DE1C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1 раз в год, в связи с трудной жизненной ситуацией, проведение районных акций, фестивалей, мероприятий, конкурсов, поздравлений</w:t>
            </w:r>
          </w:p>
          <w:p w:rsidR="00DE1C4B" w:rsidRDefault="00DE1C4B" w:rsidP="00DE1C4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DE1C4B">
              <w:rPr>
                <w:b/>
                <w:i/>
                <w:sz w:val="22"/>
                <w:szCs w:val="22"/>
              </w:rPr>
              <w:t>оказание го</w:t>
            </w:r>
            <w:r>
              <w:rPr>
                <w:b/>
                <w:i/>
                <w:sz w:val="22"/>
                <w:szCs w:val="22"/>
              </w:rPr>
              <w:t xml:space="preserve">сударственной социальной помощи  на основании соц.контракта  и  ежегодной единовременной денежной выплаты </w:t>
            </w:r>
          </w:p>
          <w:p w:rsidR="00DE1C4B" w:rsidRPr="00DE1C4B" w:rsidRDefault="00AF1372" w:rsidP="00AF13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далее - </w:t>
            </w:r>
            <w:r w:rsidRPr="00DE1C4B">
              <w:rPr>
                <w:b/>
                <w:i/>
                <w:sz w:val="22"/>
                <w:szCs w:val="22"/>
              </w:rPr>
              <w:t>оказание го</w:t>
            </w:r>
            <w:r>
              <w:rPr>
                <w:b/>
                <w:i/>
                <w:sz w:val="22"/>
                <w:szCs w:val="22"/>
              </w:rPr>
              <w:t xml:space="preserve">сударственной социальной помощи) </w:t>
            </w:r>
            <w:r w:rsidR="00DE1C4B">
              <w:rPr>
                <w:sz w:val="22"/>
                <w:szCs w:val="22"/>
              </w:rPr>
              <w:t>с 01.01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4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D35A4">
              <w:rPr>
                <w:sz w:val="20"/>
                <w:szCs w:val="20"/>
              </w:rPr>
              <w:t>876,2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D35A4">
              <w:rPr>
                <w:sz w:val="20"/>
                <w:szCs w:val="20"/>
              </w:rPr>
              <w:t>498,5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DE1C4B" w:rsidP="00DE1C4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,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AF1372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AF1372">
              <w:rPr>
                <w:sz w:val="18"/>
                <w:szCs w:val="18"/>
              </w:rPr>
              <w:t>651,9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AF1372" w:rsidRDefault="00AF1372" w:rsidP="000D23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372">
              <w:rPr>
                <w:sz w:val="16"/>
                <w:szCs w:val="16"/>
              </w:rPr>
              <w:t>651,928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D35A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  <w:r w:rsidR="00AF1372">
              <w:rPr>
                <w:sz w:val="22"/>
                <w:szCs w:val="22"/>
              </w:rPr>
              <w:t xml:space="preserve">  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7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24534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45346">
              <w:rPr>
                <w:sz w:val="20"/>
                <w:szCs w:val="20"/>
              </w:rPr>
              <w:t>306,2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24534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45346">
              <w:rPr>
                <w:sz w:val="20"/>
                <w:szCs w:val="20"/>
              </w:rPr>
              <w:t>148,7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2224A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2224A">
              <w:rPr>
                <w:sz w:val="20"/>
                <w:szCs w:val="20"/>
              </w:rPr>
              <w:t>307,8</w:t>
            </w:r>
            <w:r w:rsidR="00E2224A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DE1C4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DE1C4B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  <w:r w:rsidR="00AF1372">
              <w:rPr>
                <w:sz w:val="22"/>
                <w:szCs w:val="22"/>
              </w:rPr>
              <w:t xml:space="preserve">  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484128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484128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13FD6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13FD6">
              <w:rPr>
                <w:b/>
                <w:sz w:val="22"/>
                <w:szCs w:val="22"/>
              </w:rPr>
              <w:t>158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DE1C4B" w:rsidRDefault="00DE1C4B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DE1C4B">
              <w:rPr>
                <w:i/>
                <w:sz w:val="20"/>
                <w:szCs w:val="20"/>
              </w:rPr>
              <w:t>401,9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DE1C4B" w:rsidRDefault="00DE1C4B" w:rsidP="000D23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C4B">
              <w:rPr>
                <w:i/>
                <w:sz w:val="16"/>
                <w:szCs w:val="16"/>
              </w:rPr>
              <w:t>401,928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Выделение средств на реализацию мероприятий в целях реабилитации   и  социальной интеграции  ветеранов и 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 (тыс.руб)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728B1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F1372">
              <w:rPr>
                <w:bCs/>
                <w:sz w:val="22"/>
                <w:szCs w:val="22"/>
              </w:rPr>
              <w:t>39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AF1372" w:rsidRPr="00716224">
              <w:rPr>
                <w:b/>
                <w:bCs/>
                <w:sz w:val="22"/>
                <w:szCs w:val="22"/>
              </w:rPr>
              <w:t>0</w:t>
            </w:r>
            <w:r w:rsidR="00431E42" w:rsidRPr="007162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F1372">
              <w:rPr>
                <w:bCs/>
                <w:sz w:val="22"/>
                <w:szCs w:val="22"/>
              </w:rPr>
              <w:t>5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F1372">
              <w:rPr>
                <w:bCs/>
                <w:sz w:val="22"/>
                <w:szCs w:val="22"/>
              </w:rPr>
              <w:t>5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- средства местного бюджета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3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</w:t>
            </w:r>
            <w:r w:rsidR="00431E4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AF1372" w:rsidRPr="00716224">
              <w:rPr>
                <w:b/>
                <w:bCs/>
                <w:sz w:val="22"/>
                <w:szCs w:val="22"/>
              </w:rPr>
              <w:t>0</w:t>
            </w:r>
            <w:r w:rsidR="00431E42" w:rsidRPr="0071622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</w:t>
            </w:r>
            <w:r w:rsidR="00431E4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5</w:t>
            </w:r>
            <w:r w:rsidR="00431E42">
              <w:rPr>
                <w:bCs/>
                <w:sz w:val="22"/>
                <w:szCs w:val="22"/>
              </w:rPr>
              <w:t>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DE2D6D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Оздоровление детей  Людиновского района, требующих особой заботы  государства</w:t>
            </w:r>
            <w:r>
              <w:rPr>
                <w:sz w:val="22"/>
                <w:szCs w:val="22"/>
              </w:rPr>
              <w:t>:   с 01.01.2015г полномочия переданы отделу образования администрации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 (тыс.руб)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67581" w:rsidRDefault="00153FA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69,2</w:t>
            </w:r>
            <w:r w:rsidR="00431E42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153FA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3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675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</w:p>
          <w:p w:rsidR="00431E42" w:rsidRPr="005D35A4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18"/>
                <w:szCs w:val="18"/>
              </w:rPr>
            </w:pPr>
            <w:r w:rsidRPr="005D35A4">
              <w:rPr>
                <w:bCs/>
                <w:sz w:val="18"/>
                <w:szCs w:val="18"/>
              </w:rPr>
              <w:t>949,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153FA2" w:rsidRDefault="00431E42" w:rsidP="000D23AA">
            <w:pPr>
              <w:widowControl w:val="0"/>
              <w:tabs>
                <w:tab w:val="left" w:pos="1155"/>
              </w:tabs>
              <w:ind w:left="-108"/>
              <w:jc w:val="center"/>
              <w:rPr>
                <w:bCs/>
                <w:sz w:val="20"/>
                <w:szCs w:val="20"/>
              </w:rPr>
            </w:pPr>
          </w:p>
          <w:p w:rsidR="00431E42" w:rsidRPr="00153FA2" w:rsidRDefault="00431E42" w:rsidP="000D23AA">
            <w:pPr>
              <w:widowControl w:val="0"/>
              <w:tabs>
                <w:tab w:val="left" w:pos="1155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153FA2">
              <w:rPr>
                <w:bCs/>
                <w:sz w:val="20"/>
                <w:szCs w:val="20"/>
              </w:rPr>
              <w:t>124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ind w:right="-138"/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ind w:right="-13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16224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431E42" w:rsidRPr="00716224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Default="00431E42" w:rsidP="000D23AA">
            <w:pPr>
              <w:widowControl w:val="0"/>
              <w:tabs>
                <w:tab w:val="left" w:pos="1155"/>
              </w:tabs>
              <w:ind w:left="-52" w:right="-108"/>
              <w:jc w:val="center"/>
              <w:rPr>
                <w:bCs/>
                <w:sz w:val="22"/>
                <w:szCs w:val="22"/>
              </w:rPr>
            </w:pPr>
          </w:p>
          <w:p w:rsidR="00431E42" w:rsidRPr="007728B1" w:rsidRDefault="00431E42" w:rsidP="000D23AA">
            <w:pPr>
              <w:widowControl w:val="0"/>
              <w:tabs>
                <w:tab w:val="left" w:pos="1155"/>
              </w:tabs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742B0" w:rsidRDefault="00153FA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5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153FA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0"/>
                <w:szCs w:val="20"/>
              </w:rPr>
            </w:pPr>
            <w:r w:rsidRPr="00153FA2">
              <w:rPr>
                <w:bCs/>
                <w:sz w:val="20"/>
                <w:szCs w:val="20"/>
              </w:rPr>
              <w:t>300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583EE5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B30FE1" w:rsidRDefault="00153FA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4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153FA2" w:rsidRDefault="00153FA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0"/>
                <w:szCs w:val="20"/>
              </w:rPr>
            </w:pPr>
            <w:r w:rsidRPr="00153F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1622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42" w:rsidRPr="007728B1" w:rsidRDefault="00431E42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 xml:space="preserve">Социальная поддержка многодетной семьи: льготный  проезд  ребенка  из многодетной семьи, зарегистрированного и обучающего в г.Людиново, с 5 класса до 18 лет, в маршрутном транспорте в городе Людинов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 xml:space="preserve">Суммарное значение финансовых ресурсов (тыс.руб), всего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AF137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0</w:t>
            </w:r>
            <w:r w:rsidR="00431E4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13FD6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13FD6">
              <w:rPr>
                <w:b/>
                <w:bCs/>
                <w:sz w:val="18"/>
                <w:szCs w:val="18"/>
              </w:rPr>
              <w:t>1403,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AF1372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F137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,</w:t>
            </w:r>
            <w:r w:rsidR="00AF13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E13FD6" w:rsidRDefault="00E13FD6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3,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8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4F13C1" w:rsidRDefault="00431E42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13C1">
              <w:rPr>
                <w:b/>
              </w:rPr>
              <w:t xml:space="preserve">Меры социальной поддержки в виде пособий, компенсаций, </w:t>
            </w:r>
            <w:r w:rsidRPr="004F13C1">
              <w:rPr>
                <w:b/>
              </w:rPr>
              <w:lastRenderedPageBreak/>
              <w:t>субсидий, выплат и доплат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Суммарное значение финансовых ресурсов (тыс.руб)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 w:rsidRPr="00907E81">
              <w:rPr>
                <w:bCs/>
                <w:sz w:val="14"/>
                <w:szCs w:val="14"/>
              </w:rPr>
              <w:t>110020,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193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0180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EB4C15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5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D8624E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5293,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EB4C15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7959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EB4C15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91825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52,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327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AF137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D8624E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6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AF137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AF137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00,0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7572,9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9626,8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0506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EB4C15">
            <w:pPr>
              <w:autoSpaceDE w:val="0"/>
              <w:autoSpaceDN w:val="0"/>
              <w:adjustRightInd w:val="0"/>
              <w:ind w:left="-57" w:right="-57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89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716224">
              <w:rPr>
                <w:b/>
                <w:bCs/>
                <w:sz w:val="14"/>
                <w:szCs w:val="14"/>
              </w:rPr>
              <w:t>1</w:t>
            </w:r>
            <w:r w:rsidR="00D8624E">
              <w:rPr>
                <w:b/>
                <w:bCs/>
                <w:sz w:val="14"/>
                <w:szCs w:val="14"/>
              </w:rPr>
              <w:t>04961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7B5D43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08</w:t>
            </w:r>
            <w:r w:rsidR="007B5D43">
              <w:rPr>
                <w:bCs/>
                <w:sz w:val="14"/>
                <w:szCs w:val="14"/>
              </w:rPr>
              <w:t>19</w:t>
            </w:r>
            <w:r>
              <w:rPr>
                <w:bCs/>
                <w:sz w:val="14"/>
                <w:szCs w:val="14"/>
              </w:rPr>
              <w:t>,</w:t>
            </w:r>
            <w:r w:rsidR="007B5D43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0925,</w:t>
            </w:r>
            <w:r w:rsidR="007B5D43">
              <w:rPr>
                <w:bCs/>
                <w:sz w:val="14"/>
                <w:szCs w:val="14"/>
              </w:rPr>
              <w:t>9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95,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5978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918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61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D8624E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0095,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8152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907E81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0299,7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5D06">
              <w:rPr>
                <w:b/>
                <w:sz w:val="22"/>
                <w:szCs w:val="22"/>
              </w:rPr>
              <w:t>Функционирование органов местного самоуправления в части выполнения переданных полномочий субъектов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B04CFD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Суммарное значение финансовых ресурсов (тыс.руб)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15410B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15410B">
              <w:rPr>
                <w:bCs/>
                <w:sz w:val="16"/>
                <w:szCs w:val="16"/>
              </w:rPr>
              <w:t>953,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61,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16,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16</w:t>
            </w:r>
            <w:r w:rsidR="00D8624E">
              <w:rPr>
                <w:b/>
                <w:bCs/>
                <w:sz w:val="16"/>
                <w:szCs w:val="16"/>
              </w:rPr>
              <w:t>793,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B04CFD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1E66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0,6</w:t>
            </w:r>
            <w:r w:rsidR="0070304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431E42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728B1" w:rsidRDefault="00431E42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58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61,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16,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431E42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716224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16</w:t>
            </w:r>
            <w:r w:rsidR="00D8624E">
              <w:rPr>
                <w:b/>
                <w:bCs/>
                <w:sz w:val="16"/>
                <w:szCs w:val="16"/>
              </w:rPr>
              <w:t>793,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42" w:rsidRPr="00FE5D06" w:rsidRDefault="00BF0851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64,4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4,4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134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16224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0D23AA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28B1">
              <w:rPr>
                <w:b/>
                <w:sz w:val="22"/>
                <w:szCs w:val="22"/>
              </w:rPr>
              <w:t>ИТОГО по программе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858,0</w:t>
            </w:r>
            <w:r w:rsidR="0070304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703045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856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703045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6440</w:t>
            </w:r>
            <w:r w:rsidR="0015410B" w:rsidRPr="00057B42">
              <w:rPr>
                <w:b/>
                <w:bCs/>
                <w:sz w:val="14"/>
                <w:szCs w:val="14"/>
              </w:rPr>
              <w:t>,0</w:t>
            </w:r>
            <w:r w:rsidR="0015410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703045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703045">
              <w:rPr>
                <w:b/>
                <w:bCs/>
                <w:sz w:val="16"/>
                <w:szCs w:val="16"/>
              </w:rPr>
              <w:t>115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7030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8"/>
                <w:szCs w:val="8"/>
              </w:rPr>
            </w:pPr>
            <w:r w:rsidRPr="00D8624E">
              <w:rPr>
                <w:b/>
                <w:bCs/>
                <w:sz w:val="14"/>
                <w:szCs w:val="14"/>
              </w:rPr>
              <w:t>394585,941</w:t>
            </w:r>
            <w:r w:rsidR="00973719">
              <w:rPr>
                <w:b/>
                <w:bCs/>
                <w:sz w:val="8"/>
                <w:szCs w:val="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481F1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87</w:t>
            </w:r>
            <w:r w:rsidR="00481F1E">
              <w:rPr>
                <w:b/>
                <w:bCs/>
                <w:sz w:val="16"/>
                <w:szCs w:val="16"/>
              </w:rPr>
              <w:t>3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481F1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481F1E">
            <w:pPr>
              <w:autoSpaceDE w:val="0"/>
              <w:autoSpaceDN w:val="0"/>
              <w:adjustRightInd w:val="0"/>
              <w:ind w:left="-52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984,</w:t>
            </w:r>
            <w:r w:rsidR="00481F1E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0B" w:rsidRPr="007728B1" w:rsidRDefault="0015410B" w:rsidP="000D23A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057B42">
              <w:rPr>
                <w:bCs/>
                <w:sz w:val="16"/>
                <w:szCs w:val="16"/>
              </w:rPr>
              <w:t>3179,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4"/>
                <w:szCs w:val="14"/>
              </w:rPr>
            </w:pPr>
            <w:r w:rsidRPr="00057B42">
              <w:rPr>
                <w:bCs/>
                <w:sz w:val="14"/>
                <w:szCs w:val="14"/>
              </w:rPr>
              <w:t>275978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189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335389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61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0"/>
                <w:szCs w:val="10"/>
              </w:rPr>
            </w:pPr>
            <w:r w:rsidRPr="00D8624E">
              <w:rPr>
                <w:b/>
                <w:bCs/>
                <w:sz w:val="14"/>
                <w:szCs w:val="14"/>
              </w:rPr>
              <w:t>270095,870</w:t>
            </w:r>
            <w:r w:rsidR="00973719" w:rsidRPr="00973719">
              <w:rPr>
                <w:b/>
                <w:bCs/>
                <w:sz w:val="8"/>
                <w:szCs w:val="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8152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C630F6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299,7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8B1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5742B0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68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3408CB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766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3408CB" w:rsidRDefault="0015410B" w:rsidP="0070304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703045">
              <w:rPr>
                <w:bCs/>
                <w:sz w:val="16"/>
                <w:szCs w:val="16"/>
              </w:rPr>
              <w:t>5072</w:t>
            </w:r>
            <w:r>
              <w:rPr>
                <w:bCs/>
                <w:sz w:val="16"/>
                <w:szCs w:val="16"/>
              </w:rPr>
              <w:t>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335389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017</w:t>
            </w:r>
            <w:r w:rsidR="0015410B">
              <w:rPr>
                <w:bCs/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4"/>
                <w:szCs w:val="14"/>
              </w:rPr>
              <w:t>121913,433</w:t>
            </w:r>
            <w:r w:rsidR="00973719">
              <w:rPr>
                <w:b/>
                <w:bCs/>
                <w:sz w:val="8"/>
                <w:szCs w:val="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7B5D43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</w:t>
            </w:r>
            <w:r w:rsidR="007B5D43">
              <w:rPr>
                <w:bCs/>
                <w:sz w:val="16"/>
                <w:szCs w:val="16"/>
              </w:rPr>
              <w:t>885,</w:t>
            </w:r>
            <w:r w:rsidR="00481F1E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40414B" w:rsidRDefault="0015410B" w:rsidP="00481F1E">
            <w:pPr>
              <w:autoSpaceDE w:val="0"/>
              <w:autoSpaceDN w:val="0"/>
              <w:adjustRightInd w:val="0"/>
              <w:ind w:left="-5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99</w:t>
            </w:r>
            <w:r w:rsidR="00481F1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,</w:t>
            </w:r>
            <w:r w:rsidR="00481F1E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3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553A3B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A3B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057B42">
              <w:rPr>
                <w:bCs/>
                <w:sz w:val="16"/>
                <w:szCs w:val="16"/>
              </w:rPr>
              <w:t>5269,8</w:t>
            </w:r>
            <w:r w:rsidR="0070304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703045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11,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057B42">
              <w:rPr>
                <w:bCs/>
                <w:sz w:val="16"/>
                <w:szCs w:val="16"/>
              </w:rPr>
              <w:t>2177,7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335389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973719" w:rsidRDefault="00D8624E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6"/>
                <w:szCs w:val="16"/>
              </w:rPr>
              <w:t>2576,637</w:t>
            </w:r>
            <w:r w:rsidR="00973719">
              <w:rPr>
                <w:b/>
                <w:bCs/>
                <w:sz w:val="10"/>
                <w:szCs w:val="1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3</w:t>
            </w:r>
            <w:r w:rsidR="00335389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93</w:t>
            </w:r>
            <w:r w:rsidR="00335389">
              <w:rPr>
                <w:bCs/>
                <w:sz w:val="16"/>
                <w:szCs w:val="16"/>
              </w:rPr>
              <w:t>,0</w:t>
            </w:r>
          </w:p>
        </w:tc>
      </w:tr>
      <w:tr w:rsidR="0015410B" w:rsidRPr="007728B1" w:rsidTr="000D23A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728B1" w:rsidRDefault="0015410B" w:rsidP="000D23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553A3B" w:rsidRDefault="0015410B" w:rsidP="000D2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4,4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Default="0015410B" w:rsidP="00C630F6">
            <w:pPr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716224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1622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0B" w:rsidRPr="00057B42" w:rsidRDefault="0015410B" w:rsidP="00C630F6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5C6F90" w:rsidRDefault="005C6F90" w:rsidP="00776701">
      <w:pPr>
        <w:ind w:firstLine="708"/>
        <w:jc w:val="both"/>
      </w:pPr>
    </w:p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/>
    <w:p w:rsidR="00776701" w:rsidRDefault="00776701" w:rsidP="00776701">
      <w:pPr>
        <w:pStyle w:val="1"/>
        <w:ind w:right="-28"/>
        <w:jc w:val="center"/>
        <w:rPr>
          <w:sz w:val="36"/>
        </w:rPr>
      </w:pPr>
    </w:p>
    <w:p w:rsidR="00776701" w:rsidRDefault="00776701" w:rsidP="00776701">
      <w:pPr>
        <w:ind w:left="705"/>
        <w:jc w:val="both"/>
      </w:pPr>
      <w:r>
        <w:t xml:space="preserve"> </w:t>
      </w:r>
    </w:p>
    <w:p w:rsidR="00776701" w:rsidRDefault="00776701" w:rsidP="00776701">
      <w:pPr>
        <w:tabs>
          <w:tab w:val="left" w:pos="6300"/>
          <w:tab w:val="left" w:pos="6480"/>
          <w:tab w:val="left" w:pos="6660"/>
          <w:tab w:val="left" w:pos="7020"/>
        </w:tabs>
        <w:jc w:val="both"/>
        <w:rPr>
          <w:u w:val="single"/>
        </w:rPr>
      </w:pPr>
    </w:p>
    <w:p w:rsidR="00776701" w:rsidRDefault="00776701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7E3372" w:rsidRDefault="007E3372" w:rsidP="00776701">
      <w:pPr>
        <w:tabs>
          <w:tab w:val="left" w:pos="6300"/>
          <w:tab w:val="left" w:pos="6480"/>
          <w:tab w:val="left" w:pos="6660"/>
          <w:tab w:val="left" w:pos="7020"/>
        </w:tabs>
        <w:rPr>
          <w:u w:val="single"/>
        </w:rPr>
      </w:pPr>
    </w:p>
    <w:p w:rsidR="00BF1965" w:rsidRDefault="00BF1965" w:rsidP="00BF1965">
      <w:pPr>
        <w:pStyle w:val="11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BF1965" w:rsidRDefault="00BF1965" w:rsidP="00BF1965">
      <w:pPr>
        <w:pStyle w:val="11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BF1965" w:rsidRDefault="00BF1965" w:rsidP="00BF1965">
      <w:pPr>
        <w:pStyle w:val="11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BF1965" w:rsidRDefault="00BF1965" w:rsidP="00BF1965">
      <w:pPr>
        <w:pStyle w:val="11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  <w:sectPr w:rsidR="00BF1965" w:rsidSect="00C82B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72DB" w:rsidRDefault="00E372DB" w:rsidP="00E372DB">
      <w:pPr>
        <w:pStyle w:val="11"/>
        <w:tabs>
          <w:tab w:val="left" w:pos="426"/>
        </w:tabs>
        <w:autoSpaceDE w:val="0"/>
        <w:autoSpaceDN w:val="0"/>
        <w:adjustRightInd w:val="0"/>
        <w:ind w:left="710"/>
        <w:jc w:val="right"/>
        <w:rPr>
          <w:b/>
          <w:sz w:val="26"/>
          <w:szCs w:val="26"/>
        </w:rPr>
      </w:pPr>
      <w:r w:rsidRPr="00813E5D">
        <w:rPr>
          <w:sz w:val="26"/>
          <w:szCs w:val="26"/>
        </w:rPr>
        <w:lastRenderedPageBreak/>
        <w:t>Приложение</w:t>
      </w:r>
      <w:r w:rsidR="009A3521">
        <w:rPr>
          <w:sz w:val="26"/>
          <w:szCs w:val="26"/>
        </w:rPr>
        <w:t xml:space="preserve"> № 4</w:t>
      </w:r>
      <w:r>
        <w:rPr>
          <w:b/>
          <w:sz w:val="26"/>
          <w:szCs w:val="26"/>
        </w:rPr>
        <w:t>.</w:t>
      </w:r>
    </w:p>
    <w:p w:rsidR="006B194F" w:rsidRDefault="006B194F" w:rsidP="006B194F">
      <w:pPr>
        <w:pStyle w:val="11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A93966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>основных</w:t>
      </w:r>
      <w:r w:rsidRPr="00A93966">
        <w:rPr>
          <w:b/>
          <w:sz w:val="26"/>
          <w:szCs w:val="26"/>
        </w:rPr>
        <w:t xml:space="preserve"> мероприятий программы</w:t>
      </w:r>
    </w:p>
    <w:p w:rsidR="006B194F" w:rsidRPr="00A93966" w:rsidRDefault="006B194F" w:rsidP="006B194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RPr="00A93966" w:rsidTr="00D53DF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№</w:t>
            </w:r>
          </w:p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п/п</w:t>
            </w:r>
          </w:p>
          <w:p w:rsidR="006B194F" w:rsidRPr="00A93966" w:rsidRDefault="006B194F" w:rsidP="00D53DF4">
            <w:pPr>
              <w:ind w:left="-57" w:right="-57"/>
              <w:jc w:val="center"/>
            </w:pPr>
          </w:p>
          <w:p w:rsidR="006B194F" w:rsidRPr="00A93966" w:rsidRDefault="006B194F" w:rsidP="00D53DF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  <w:rPr>
                <w:b/>
              </w:rPr>
            </w:pPr>
            <w:r w:rsidRPr="00A93966">
              <w:rPr>
                <w:sz w:val="22"/>
                <w:szCs w:val="22"/>
              </w:rPr>
              <w:t>Сроки реали-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4C31F6" w:rsidRDefault="006B194F" w:rsidP="00D53DF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C31F6">
              <w:rPr>
                <w:sz w:val="22"/>
                <w:szCs w:val="22"/>
              </w:rPr>
              <w:t>Участники</w:t>
            </w:r>
            <w:r w:rsidRPr="004C31F6">
              <w:rPr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Источники финанси-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  <w:r w:rsidRPr="00A93966">
              <w:rPr>
                <w:sz w:val="22"/>
                <w:szCs w:val="22"/>
              </w:rPr>
              <w:t>Сумма расходов, всего</w:t>
            </w:r>
          </w:p>
          <w:p w:rsidR="006B194F" w:rsidRPr="00A93966" w:rsidRDefault="006B194F" w:rsidP="00D53DF4">
            <w:pPr>
              <w:ind w:left="-57" w:right="-57"/>
              <w:jc w:val="center"/>
              <w:rPr>
                <w:b/>
              </w:rPr>
            </w:pPr>
            <w:r w:rsidRPr="00A93966">
              <w:rPr>
                <w:sz w:val="22"/>
                <w:szCs w:val="22"/>
              </w:rPr>
              <w:t>(тыс. руб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966">
              <w:rPr>
                <w:sz w:val="20"/>
                <w:szCs w:val="20"/>
              </w:rPr>
              <w:t>в том числе по годам</w:t>
            </w:r>
            <w:r>
              <w:rPr>
                <w:sz w:val="20"/>
                <w:szCs w:val="20"/>
              </w:rPr>
              <w:t xml:space="preserve"> реализации программы</w:t>
            </w:r>
            <w:r w:rsidRPr="00A93966">
              <w:rPr>
                <w:sz w:val="20"/>
                <w:szCs w:val="20"/>
              </w:rPr>
              <w:t>:</w:t>
            </w:r>
          </w:p>
        </w:tc>
      </w:tr>
      <w:tr w:rsidR="006B194F" w:rsidRPr="00A93966" w:rsidTr="00D53D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716224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E0007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E0007">
              <w:t>2020</w:t>
            </w:r>
          </w:p>
        </w:tc>
      </w:tr>
    </w:tbl>
    <w:p w:rsidR="006B194F" w:rsidRPr="004C31F6" w:rsidRDefault="006B194F" w:rsidP="006B194F">
      <w:r>
        <w:tab/>
      </w:r>
      <w:r>
        <w:tab/>
      </w:r>
      <w:r>
        <w:tab/>
      </w:r>
      <w:r>
        <w:tab/>
      </w: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Направление «Создание информационного пространства в сфере социальной поддержки граждан»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RPr="00A93966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39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tabs>
                <w:tab w:val="left" w:pos="94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 беседы, индивидуально – профилактическая работа, др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,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профилак-</w:t>
            </w:r>
          </w:p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-</w:t>
            </w:r>
          </w:p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ия  не требует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0701AD" w:rsidP="00070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B194F">
              <w:rPr>
                <w:sz w:val="20"/>
                <w:szCs w:val="20"/>
              </w:rPr>
              <w:t>Проведение районных акций, фестивалей, мероприятий, конкурсов, поздравлений</w:t>
            </w:r>
            <w:r>
              <w:rPr>
                <w:sz w:val="20"/>
                <w:szCs w:val="20"/>
              </w:rPr>
              <w:t>;</w:t>
            </w:r>
          </w:p>
          <w:p w:rsidR="000701AD" w:rsidRPr="00A1145A" w:rsidRDefault="000701AD" w:rsidP="00070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азание материальной помощи 1 раз в год в связи с трудной жизненной ситу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,ОК, ОО, А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59513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8624E">
              <w:rPr>
                <w:sz w:val="20"/>
                <w:szCs w:val="20"/>
              </w:rPr>
              <w:t>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  <w:r w:rsidR="00696F31">
              <w:rPr>
                <w:sz w:val="20"/>
                <w:szCs w:val="20"/>
              </w:rPr>
              <w:t>29</w:t>
            </w:r>
          </w:p>
          <w:p w:rsidR="00696F31" w:rsidRPr="00A93966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1" w:rsidRDefault="006B194F" w:rsidP="00696F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</w:t>
            </w:r>
            <w:r w:rsidR="00696F31">
              <w:rPr>
                <w:sz w:val="20"/>
                <w:szCs w:val="20"/>
              </w:rPr>
              <w:t>38</w:t>
            </w:r>
          </w:p>
          <w:p w:rsidR="00696F31" w:rsidRPr="00A93966" w:rsidRDefault="00696F31" w:rsidP="00696F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75</w:t>
            </w:r>
          </w:p>
          <w:p w:rsidR="00696F31" w:rsidRPr="00A93966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701AD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701AD">
              <w:rPr>
                <w:sz w:val="16"/>
                <w:szCs w:val="16"/>
              </w:rPr>
              <w:t>307,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B194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93966" w:rsidRDefault="000701AD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E0C03">
              <w:rPr>
                <w:sz w:val="20"/>
                <w:szCs w:val="20"/>
              </w:rPr>
              <w:t>0</w:t>
            </w:r>
            <w:r w:rsidR="006B194F">
              <w:rPr>
                <w:sz w:val="20"/>
                <w:szCs w:val="20"/>
              </w:rPr>
              <w:t>,0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59513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8624E">
              <w:rPr>
                <w:sz w:val="20"/>
                <w:szCs w:val="20"/>
              </w:rPr>
              <w:t>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96F3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701AD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96F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0701AD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E0C03">
              <w:rPr>
                <w:sz w:val="20"/>
                <w:szCs w:val="20"/>
              </w:rPr>
              <w:t>0</w:t>
            </w:r>
            <w:r w:rsidR="006B194F">
              <w:rPr>
                <w:sz w:val="20"/>
                <w:szCs w:val="20"/>
              </w:rPr>
              <w:t>,0</w:t>
            </w:r>
          </w:p>
        </w:tc>
      </w:tr>
    </w:tbl>
    <w:p w:rsidR="006B194F" w:rsidRDefault="006B194F" w:rsidP="006B194F">
      <w:r>
        <w:tab/>
      </w:r>
      <w:r>
        <w:tab/>
      </w:r>
      <w:r>
        <w:tab/>
      </w:r>
      <w:r>
        <w:rPr>
          <w:lang w:val="en-US"/>
        </w:rPr>
        <w:t>II</w:t>
      </w:r>
      <w:r>
        <w:t>. Направление «Предоставление мер социальной поддержки гражданам, находящимся в трудной жизненной ситуации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:</w:t>
            </w:r>
          </w:p>
          <w:p w:rsidR="000701AD" w:rsidRDefault="006B194F" w:rsidP="000701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0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</w:t>
            </w:r>
            <w:r w:rsidR="000701AD">
              <w:rPr>
                <w:sz w:val="20"/>
                <w:szCs w:val="20"/>
              </w:rPr>
              <w:t xml:space="preserve">государственной </w:t>
            </w:r>
          </w:p>
          <w:p w:rsidR="006B194F" w:rsidRPr="00A1145A" w:rsidRDefault="000701AD" w:rsidP="000701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й</w:t>
            </w:r>
            <w:r w:rsidR="006B194F">
              <w:rPr>
                <w:sz w:val="20"/>
                <w:szCs w:val="20"/>
              </w:rPr>
              <w:t xml:space="preserve"> помощи</w:t>
            </w:r>
            <w:r>
              <w:rPr>
                <w:sz w:val="20"/>
                <w:szCs w:val="20"/>
              </w:rPr>
              <w:t xml:space="preserve"> с 01.01.2018г. </w:t>
            </w:r>
            <w:r w:rsidR="006B19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 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95131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6B194F" w:rsidP="003F4B12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6B194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7</w:t>
            </w:r>
          </w:p>
          <w:p w:rsidR="004E0C03" w:rsidRPr="00A1145A" w:rsidRDefault="004E0C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  <w:r w:rsidR="00AC1E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6B19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  <w:r w:rsidR="00AC1EB6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701AD" w:rsidRDefault="000701AD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01AD">
              <w:rPr>
                <w:sz w:val="16"/>
                <w:szCs w:val="16"/>
              </w:rPr>
              <w:t>401,928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3F4B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4B1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  <w:r w:rsidR="00AC1E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  <w:r w:rsidR="00AC1EB6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8624E">
              <w:rPr>
                <w:b/>
                <w:sz w:val="20"/>
                <w:szCs w:val="20"/>
              </w:rPr>
              <w:t>158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5E191F" w:rsidRDefault="000701AD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5E191F">
              <w:rPr>
                <w:i/>
                <w:sz w:val="20"/>
                <w:szCs w:val="20"/>
              </w:rPr>
              <w:t>401,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5E191F" w:rsidRDefault="000701AD" w:rsidP="00D53DF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E191F">
              <w:rPr>
                <w:i/>
                <w:sz w:val="16"/>
                <w:szCs w:val="16"/>
              </w:rPr>
              <w:t>401,928</w:t>
            </w:r>
          </w:p>
        </w:tc>
      </w:tr>
    </w:tbl>
    <w:p w:rsidR="000A0BA4" w:rsidRDefault="006B194F" w:rsidP="006B194F">
      <w:pPr>
        <w:jc w:val="center"/>
      </w:pPr>
      <w:r>
        <w:rPr>
          <w:lang w:val="en-US"/>
        </w:rPr>
        <w:t>III</w:t>
      </w:r>
      <w:r w:rsidRPr="002771BA">
        <w:t>.</w:t>
      </w:r>
      <w:r>
        <w:t xml:space="preserve"> Направление «Социальная поддержка общественным объединениям ветеранов и инвалидов за счет средств местного бюджет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FC1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1BA">
              <w:rPr>
                <w:sz w:val="20"/>
                <w:szCs w:val="20"/>
              </w:rPr>
              <w:t>Выделение средств на с</w:t>
            </w:r>
            <w:r>
              <w:rPr>
                <w:sz w:val="20"/>
                <w:szCs w:val="20"/>
              </w:rPr>
              <w:t>оциальную</w:t>
            </w:r>
            <w:r w:rsidRPr="002771BA">
              <w:rPr>
                <w:sz w:val="20"/>
                <w:szCs w:val="20"/>
              </w:rPr>
              <w:t xml:space="preserve"> поддержк</w:t>
            </w:r>
            <w:r>
              <w:rPr>
                <w:sz w:val="20"/>
                <w:szCs w:val="20"/>
              </w:rPr>
              <w:t>у</w:t>
            </w:r>
            <w:r w:rsidRPr="002771BA">
              <w:rPr>
                <w:sz w:val="20"/>
                <w:szCs w:val="20"/>
              </w:rPr>
              <w:t xml:space="preserve"> общественным объединениям ветеранов и инвалидов</w:t>
            </w:r>
            <w:r>
              <w:rPr>
                <w:sz w:val="20"/>
                <w:szCs w:val="20"/>
              </w:rPr>
              <w:t>:</w:t>
            </w:r>
          </w:p>
          <w:p w:rsidR="00FC1719" w:rsidRDefault="00FC1719" w:rsidP="00FC1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4848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 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1719" w:rsidRDefault="00D8624E" w:rsidP="00FC17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</w:t>
            </w:r>
            <w:r w:rsidR="00FC1719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5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1A6CE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1719">
              <w:rPr>
                <w:sz w:val="20"/>
                <w:szCs w:val="20"/>
              </w:rPr>
              <w:t>3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C1719" w:rsidRPr="00716224">
              <w:rPr>
                <w:b/>
                <w:sz w:val="20"/>
                <w:szCs w:val="20"/>
              </w:rPr>
              <w:t>0,0</w:t>
            </w:r>
          </w:p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алидов по зр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алидов по слух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3464B1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3464B1">
              <w:rPr>
                <w:sz w:val="16"/>
                <w:szCs w:val="16"/>
              </w:rPr>
              <w:t>(10-10)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йонная организация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2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Б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0A0BA4" w:rsidRDefault="00FC1719" w:rsidP="000A0BA4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0-40)=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624E" w:rsidTr="00A04A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93966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а «Дети вой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Pr="000A0BA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2"/>
                <w:szCs w:val="12"/>
              </w:rPr>
            </w:pPr>
            <w:r w:rsidRPr="000A0BA4">
              <w:rPr>
                <w:sz w:val="12"/>
                <w:szCs w:val="12"/>
              </w:rPr>
              <w:t>(40-40)=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24E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16224">
              <w:rPr>
                <w:b/>
                <w:sz w:val="20"/>
                <w:szCs w:val="20"/>
              </w:rPr>
              <w:t>0</w:t>
            </w:r>
          </w:p>
          <w:p w:rsidR="00D8624E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624E" w:rsidTr="00A04A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93966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О «Красный Кре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Pr="00A1145A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4E" w:rsidRDefault="00D8624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4E" w:rsidRDefault="00D8624E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3464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о инв.ликв.ЧАЭ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1719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93966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9" w:rsidRPr="00A1145A" w:rsidRDefault="001A6CE3" w:rsidP="00D862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24E">
              <w:rPr>
                <w:sz w:val="20"/>
                <w:szCs w:val="20"/>
              </w:rPr>
              <w:t>876</w:t>
            </w:r>
            <w:r w:rsidR="00FC1719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1A6CE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C1719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716224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C1719" w:rsidRPr="007162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19" w:rsidRPr="00A1145A" w:rsidRDefault="00FC1719" w:rsidP="005951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</w:tr>
    </w:tbl>
    <w:p w:rsidR="006B194F" w:rsidRPr="00E517AC" w:rsidRDefault="00E44242" w:rsidP="00E44242">
      <w:r>
        <w:lastRenderedPageBreak/>
        <w:t xml:space="preserve">     </w:t>
      </w:r>
      <w:r w:rsidR="006B194F">
        <w:rPr>
          <w:lang w:val="en-US"/>
        </w:rPr>
        <w:t>IV</w:t>
      </w:r>
      <w:r w:rsidR="006B194F">
        <w:t xml:space="preserve">. Направление </w:t>
      </w:r>
      <w:r w:rsidR="006B194F" w:rsidRPr="00E44242">
        <w:rPr>
          <w:sz w:val="22"/>
          <w:szCs w:val="22"/>
        </w:rPr>
        <w:t>«Оздоровление детей Людиновского района, требующих  особой заботы государства, находящихся в трудной жизненной</w:t>
      </w:r>
      <w:r w:rsidRPr="00E44242">
        <w:rPr>
          <w:sz w:val="22"/>
          <w:szCs w:val="22"/>
        </w:rPr>
        <w:t xml:space="preserve"> </w:t>
      </w:r>
      <w:r w:rsidR="006B194F" w:rsidRPr="00E44242">
        <w:rPr>
          <w:sz w:val="22"/>
          <w:szCs w:val="22"/>
        </w:rPr>
        <w:t>ситуации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B30803" w:rsidTr="00923F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93966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доровление детей Людиновского района согласно ст.15 п.11 Закона 131-ФЗ от 06.10.2003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 – межведомственная комиссия по оздоровлению АМР</w:t>
            </w:r>
          </w:p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Pr="00A1145A" w:rsidRDefault="003A1FF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едераль</w:t>
            </w:r>
            <w:r w:rsidR="00B30803" w:rsidRPr="003A1FFE">
              <w:rPr>
                <w:sz w:val="18"/>
                <w:szCs w:val="18"/>
              </w:rPr>
              <w:t>ный</w:t>
            </w:r>
            <w:r w:rsidR="00B308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564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,1</w:t>
            </w: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746B" w:rsidRPr="00A1145A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B308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64</w:t>
            </w: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1</w:t>
            </w:r>
          </w:p>
          <w:p w:rsidR="0086746B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B30803" w:rsidRDefault="00B308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B30803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2</w:t>
            </w:r>
          </w:p>
          <w:p w:rsidR="00B30803" w:rsidRPr="00A1145A" w:rsidRDefault="00B3080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AC1EB6" w:rsidP="00AC1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6</w:t>
            </w:r>
          </w:p>
          <w:p w:rsidR="0086746B" w:rsidRDefault="0086746B" w:rsidP="00AC1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746B" w:rsidRDefault="0086746B" w:rsidP="00AC1E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0803" w:rsidRDefault="0086746B" w:rsidP="00867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0</w:t>
            </w:r>
          </w:p>
          <w:p w:rsidR="00B30803" w:rsidRPr="00A1145A" w:rsidRDefault="00B30803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5г. полномочия по о</w:t>
            </w:r>
            <w:r w:rsidR="006F0674">
              <w:rPr>
                <w:sz w:val="20"/>
                <w:szCs w:val="20"/>
              </w:rPr>
              <w:t xml:space="preserve">здоровлению детей и </w:t>
            </w:r>
            <w:r>
              <w:rPr>
                <w:sz w:val="20"/>
                <w:szCs w:val="20"/>
              </w:rPr>
              <w:t>подростков Людиновского района переданы отделу образования администрации муниципального района «Город Людиново и Людиновский район»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86746B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,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86746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194F" w:rsidRPr="00E517AC" w:rsidRDefault="006B194F" w:rsidP="006B194F">
      <w:pPr>
        <w:jc w:val="center"/>
      </w:pPr>
      <w:r>
        <w:rPr>
          <w:lang w:val="en-US"/>
        </w:rPr>
        <w:t>V</w:t>
      </w:r>
      <w:r>
        <w:t>. Направление «Меры социальной поддержки гражданам Людиновского район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2C49A0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в виде пособий, компенсаций, субсидий, выплат и доплат к пен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B07AD6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6DAA">
              <w:rPr>
                <w:sz w:val="16"/>
                <w:szCs w:val="16"/>
              </w:rPr>
              <w:t>Бухгалтерия АМР</w:t>
            </w:r>
            <w:r>
              <w:rPr>
                <w:sz w:val="16"/>
                <w:szCs w:val="16"/>
              </w:rPr>
              <w:t>,</w:t>
            </w:r>
          </w:p>
          <w:p w:rsidR="006B194F" w:rsidRPr="001F6DA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тдел АМР,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Н,</w:t>
            </w:r>
          </w:p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 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94F" w:rsidRPr="00A1145A" w:rsidRDefault="003A1FFE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FFE">
              <w:rPr>
                <w:sz w:val="18"/>
                <w:szCs w:val="18"/>
              </w:rPr>
              <w:t>Федераль</w:t>
            </w:r>
            <w:r w:rsidR="006B194F" w:rsidRPr="003A1FFE">
              <w:rPr>
                <w:sz w:val="18"/>
                <w:szCs w:val="18"/>
              </w:rPr>
              <w:t>ный</w:t>
            </w:r>
            <w:r w:rsidR="006B194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B" w:rsidRDefault="00B60B4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0,874</w:t>
            </w: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C89" w:rsidRDefault="00B60B4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</w:t>
            </w:r>
            <w:r w:rsidR="00CE729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,</w:t>
            </w:r>
            <w:r w:rsidR="00CE729F">
              <w:rPr>
                <w:sz w:val="20"/>
                <w:szCs w:val="20"/>
              </w:rPr>
              <w:t>858</w:t>
            </w: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C89" w:rsidRDefault="00322C89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661" w:rsidRPr="00A1145A" w:rsidRDefault="00784661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1465">
              <w:rPr>
                <w:sz w:val="20"/>
                <w:szCs w:val="20"/>
              </w:rPr>
              <w:t>8</w:t>
            </w:r>
            <w:r w:rsidR="00314785">
              <w:rPr>
                <w:sz w:val="20"/>
                <w:szCs w:val="20"/>
              </w:rPr>
              <w:t>31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B" w:rsidRDefault="00B07AD6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4</w:t>
            </w:r>
          </w:p>
          <w:p w:rsidR="00701B8B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01B8B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01B8B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72,93</w:t>
            </w:r>
          </w:p>
          <w:p w:rsidR="000D601F" w:rsidRPr="000D601F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6B194F" w:rsidRPr="000D601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0D601F" w:rsidRPr="000D601F" w:rsidRDefault="00701B8B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07</w:t>
            </w:r>
          </w:p>
          <w:p w:rsidR="006B194F" w:rsidRPr="000D601F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D" w:rsidRPr="00925790" w:rsidRDefault="00925790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925790">
              <w:rPr>
                <w:sz w:val="16"/>
                <w:szCs w:val="16"/>
              </w:rPr>
              <w:t>16327,426</w:t>
            </w: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26,87</w:t>
            </w: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  <w:p w:rsidR="001B61FC" w:rsidRP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6"/>
                <w:szCs w:val="16"/>
              </w:rPr>
            </w:pPr>
            <w:r w:rsidRPr="001B61FC">
              <w:rPr>
                <w:sz w:val="16"/>
                <w:szCs w:val="16"/>
              </w:rPr>
              <w:t>275978,56</w:t>
            </w:r>
          </w:p>
          <w:p w:rsidR="001B61FC" w:rsidRPr="001B61FC" w:rsidRDefault="001B61FC" w:rsidP="00CC4E8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Pr="004742AC" w:rsidRDefault="004742AC" w:rsidP="00D53DF4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4742AC">
              <w:rPr>
                <w:sz w:val="18"/>
                <w:szCs w:val="18"/>
              </w:rPr>
              <w:t>110506,3</w:t>
            </w: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B61FC" w:rsidRPr="004742AC" w:rsidRDefault="004742AC" w:rsidP="00D53DF4">
            <w:pPr>
              <w:autoSpaceDE w:val="0"/>
              <w:autoSpaceDN w:val="0"/>
              <w:adjustRightInd w:val="0"/>
              <w:ind w:right="-57"/>
              <w:rPr>
                <w:sz w:val="18"/>
                <w:szCs w:val="18"/>
              </w:rPr>
            </w:pPr>
            <w:r w:rsidRPr="004742AC">
              <w:rPr>
                <w:sz w:val="18"/>
                <w:szCs w:val="18"/>
              </w:rPr>
              <w:t>269189,6</w:t>
            </w:r>
          </w:p>
          <w:p w:rsidR="001B61FC" w:rsidRPr="000D601F" w:rsidRDefault="001B61FC" w:rsidP="00D53DF4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E" w:rsidRDefault="005E19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8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5E19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9,3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5E19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45,8</w:t>
            </w:r>
          </w:p>
          <w:p w:rsidR="004742AC" w:rsidRPr="000D601F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,308</w:t>
            </w:r>
          </w:p>
          <w:p w:rsidR="00950B63" w:rsidRPr="00716224" w:rsidRDefault="00950B6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4742AC" w:rsidRPr="00716224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4742AC" w:rsidRPr="00D8624E" w:rsidRDefault="00D8624E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D8624E">
              <w:rPr>
                <w:b/>
                <w:sz w:val="14"/>
                <w:szCs w:val="14"/>
              </w:rPr>
              <w:t>104961,031</w:t>
            </w:r>
          </w:p>
          <w:p w:rsidR="004742AC" w:rsidRPr="00716224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4742AC" w:rsidRPr="00716224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4742AC" w:rsidRPr="00D8624E" w:rsidRDefault="00D8624E" w:rsidP="00D8624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D8624E">
              <w:rPr>
                <w:b/>
                <w:sz w:val="14"/>
                <w:szCs w:val="14"/>
              </w:rPr>
              <w:t>270095,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Default="00B3146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742AC">
              <w:rPr>
                <w:sz w:val="20"/>
                <w:szCs w:val="20"/>
              </w:rPr>
              <w:t>,0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742AC">
              <w:rPr>
                <w:sz w:val="16"/>
                <w:szCs w:val="16"/>
              </w:rPr>
              <w:t>1</w:t>
            </w:r>
            <w:r w:rsidR="00B31465">
              <w:rPr>
                <w:sz w:val="16"/>
                <w:szCs w:val="16"/>
              </w:rPr>
              <w:t>208</w:t>
            </w:r>
            <w:r w:rsidR="00481F1E">
              <w:rPr>
                <w:sz w:val="16"/>
                <w:szCs w:val="16"/>
              </w:rPr>
              <w:t>19</w:t>
            </w:r>
            <w:r w:rsidR="00B31465">
              <w:rPr>
                <w:sz w:val="16"/>
                <w:szCs w:val="16"/>
              </w:rPr>
              <w:t>,</w:t>
            </w:r>
            <w:r w:rsidR="00481F1E">
              <w:rPr>
                <w:sz w:val="16"/>
                <w:szCs w:val="16"/>
              </w:rPr>
              <w:t>5</w:t>
            </w: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B3146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52,4</w:t>
            </w:r>
          </w:p>
          <w:p w:rsidR="004742AC" w:rsidRPr="000D601F" w:rsidRDefault="004742AC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C" w:rsidRDefault="00B31465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742AC">
              <w:rPr>
                <w:sz w:val="20"/>
                <w:szCs w:val="20"/>
              </w:rPr>
              <w:t>,0</w:t>
            </w: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4742AC">
              <w:rPr>
                <w:sz w:val="16"/>
                <w:szCs w:val="16"/>
              </w:rPr>
              <w:t>1</w:t>
            </w:r>
            <w:r w:rsidR="00B31465">
              <w:rPr>
                <w:sz w:val="16"/>
                <w:szCs w:val="16"/>
              </w:rPr>
              <w:t>20925,</w:t>
            </w:r>
            <w:r w:rsidR="00CE729F">
              <w:rPr>
                <w:sz w:val="16"/>
                <w:szCs w:val="16"/>
              </w:rPr>
              <w:t>9</w:t>
            </w: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Default="004742AC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742AC" w:rsidRPr="004742AC" w:rsidRDefault="00B31465" w:rsidP="00474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99,7</w:t>
            </w:r>
          </w:p>
          <w:p w:rsidR="006B194F" w:rsidRPr="000D601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Default="00784661" w:rsidP="00CE72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4785">
              <w:rPr>
                <w:sz w:val="20"/>
                <w:szCs w:val="20"/>
              </w:rPr>
              <w:t>624</w:t>
            </w:r>
            <w:r w:rsidR="00CE729F">
              <w:rPr>
                <w:sz w:val="20"/>
                <w:szCs w:val="20"/>
              </w:rPr>
              <w:t>339</w:t>
            </w:r>
            <w:r w:rsidR="00314785">
              <w:rPr>
                <w:sz w:val="20"/>
                <w:szCs w:val="20"/>
              </w:rPr>
              <w:t>,</w:t>
            </w:r>
            <w:r w:rsidR="00CE729F">
              <w:rPr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D601F" w:rsidRDefault="00EB35D9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2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2207D9" w:rsidRDefault="00925790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93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941591" w:rsidRDefault="00941591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41591">
              <w:rPr>
                <w:sz w:val="18"/>
                <w:szCs w:val="18"/>
              </w:rPr>
              <w:t>3801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605296" w:rsidRDefault="00B31465" w:rsidP="000D601F">
            <w:pPr>
              <w:autoSpaceDE w:val="0"/>
              <w:autoSpaceDN w:val="0"/>
              <w:adjustRightInd w:val="0"/>
              <w:ind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950B63" w:rsidRDefault="00950B63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950B63">
              <w:rPr>
                <w:b/>
                <w:sz w:val="14"/>
                <w:szCs w:val="14"/>
              </w:rPr>
              <w:t>375293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FE0799" w:rsidRDefault="00B31465" w:rsidP="00481F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5</w:t>
            </w:r>
            <w:r w:rsidR="00481F1E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="00481F1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FE0799" w:rsidRDefault="00FE0799" w:rsidP="00D53D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31465">
              <w:rPr>
                <w:sz w:val="16"/>
                <w:szCs w:val="16"/>
              </w:rPr>
              <w:t>91825,</w:t>
            </w:r>
            <w:r w:rsidR="00CE729F">
              <w:rPr>
                <w:sz w:val="16"/>
                <w:szCs w:val="16"/>
              </w:rPr>
              <w:t>6</w:t>
            </w:r>
          </w:p>
        </w:tc>
      </w:tr>
    </w:tbl>
    <w:p w:rsidR="006B194F" w:rsidRPr="00E83256" w:rsidRDefault="006B194F" w:rsidP="006B194F">
      <w:pPr>
        <w:jc w:val="center"/>
      </w:pPr>
      <w:r>
        <w:rPr>
          <w:lang w:val="en-US"/>
        </w:rPr>
        <w:t>VI</w:t>
      </w:r>
      <w:r>
        <w:t>. Направление: «Социальная поддержка многодетных семе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71A3C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194F">
              <w:rPr>
                <w:sz w:val="20"/>
                <w:szCs w:val="2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многодетных семей (льготный проезд дет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 ОС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0D601F" w:rsidP="00B31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4785">
              <w:rPr>
                <w:sz w:val="20"/>
                <w:szCs w:val="20"/>
              </w:rPr>
              <w:t>426,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0D60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601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</w:t>
            </w:r>
            <w:r w:rsidR="000D601F">
              <w:rPr>
                <w:sz w:val="20"/>
                <w:szCs w:val="20"/>
              </w:rPr>
              <w:t>7</w:t>
            </w:r>
            <w:r w:rsidR="00AC1EB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0D60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  <w:r w:rsidR="006B19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C1E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E83256" w:rsidRDefault="006B194F" w:rsidP="00B314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E83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B3146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="00B314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314785" w:rsidRDefault="0031478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3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0D60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</w:tr>
      <w:tr w:rsidR="006B194F" w:rsidTr="00D53D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93966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F" w:rsidRPr="00A1145A" w:rsidRDefault="000D601F" w:rsidP="00B314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4785">
              <w:rPr>
                <w:sz w:val="20"/>
                <w:szCs w:val="20"/>
              </w:rPr>
              <w:t>426,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7</w:t>
            </w:r>
            <w:r w:rsidR="00AC1EB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  <w:r w:rsidR="00AC1E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0E6272" w:rsidRDefault="00B31465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  <w:r w:rsidR="006B194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314785" w:rsidRDefault="000D601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14785">
              <w:rPr>
                <w:b/>
                <w:sz w:val="16"/>
                <w:szCs w:val="16"/>
              </w:rPr>
              <w:t>1</w:t>
            </w:r>
            <w:r w:rsidR="00314785" w:rsidRPr="00314785">
              <w:rPr>
                <w:b/>
                <w:sz w:val="16"/>
                <w:szCs w:val="16"/>
              </w:rPr>
              <w:t>403,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6B194F" w:rsidP="00D53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601F">
              <w:rPr>
                <w:sz w:val="20"/>
                <w:szCs w:val="20"/>
              </w:rPr>
              <w:t>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F" w:rsidRPr="00A1145A" w:rsidRDefault="000D601F" w:rsidP="00D53D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</w:tr>
    </w:tbl>
    <w:p w:rsidR="00671A3C" w:rsidRPr="00E517AC" w:rsidRDefault="00671A3C" w:rsidP="00671A3C">
      <w:pPr>
        <w:jc w:val="center"/>
      </w:pPr>
      <w:r>
        <w:t xml:space="preserve">      </w:t>
      </w:r>
      <w:r w:rsidR="003F4B12">
        <w:rPr>
          <w:lang w:val="en-US"/>
        </w:rPr>
        <w:t>VII</w:t>
      </w:r>
      <w:r>
        <w:t>. Направление «Функционирование органов местного самоуправления в части выполнения передаваемых полномочий субъектов РФ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993"/>
        <w:gridCol w:w="1134"/>
        <w:gridCol w:w="1275"/>
        <w:gridCol w:w="1276"/>
        <w:gridCol w:w="1134"/>
        <w:gridCol w:w="851"/>
        <w:gridCol w:w="850"/>
        <w:gridCol w:w="709"/>
        <w:gridCol w:w="850"/>
        <w:gridCol w:w="851"/>
        <w:gridCol w:w="850"/>
      </w:tblGrid>
      <w:tr w:rsidR="00671A3C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Pr="00A93966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D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</w:t>
            </w:r>
            <w:r w:rsidR="00465D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71A3C">
              <w:rPr>
                <w:sz w:val="20"/>
                <w:szCs w:val="20"/>
              </w:rPr>
              <w:t>ОСЗН</w:t>
            </w:r>
            <w:r>
              <w:rPr>
                <w:sz w:val="20"/>
                <w:szCs w:val="20"/>
              </w:rPr>
              <w:t>,</w:t>
            </w:r>
          </w:p>
          <w:p w:rsidR="006F0674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а опеки отдела образования администрации МР</w:t>
            </w:r>
            <w:r w:rsidR="006F0674">
              <w:rPr>
                <w:sz w:val="20"/>
                <w:szCs w:val="20"/>
              </w:rPr>
              <w:t xml:space="preserve"> </w:t>
            </w:r>
          </w:p>
          <w:p w:rsidR="00671A3C" w:rsidRDefault="006F0674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ециалиста опеки ОСЗН</w:t>
            </w:r>
            <w:r w:rsidR="00B31465">
              <w:rPr>
                <w:sz w:val="20"/>
                <w:szCs w:val="20"/>
              </w:rPr>
              <w:t>,</w:t>
            </w:r>
          </w:p>
          <w:p w:rsidR="00B31465" w:rsidRPr="002C49A0" w:rsidRDefault="00B31465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атронатные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Р,</w:t>
            </w:r>
          </w:p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6DAA">
              <w:rPr>
                <w:sz w:val="16"/>
                <w:szCs w:val="16"/>
              </w:rPr>
              <w:t>Бухгалтерия АМР</w:t>
            </w:r>
            <w:r>
              <w:rPr>
                <w:sz w:val="16"/>
                <w:szCs w:val="16"/>
              </w:rPr>
              <w:t>,</w:t>
            </w:r>
          </w:p>
          <w:p w:rsidR="00671A3C" w:rsidRPr="00671A3C" w:rsidRDefault="00671A3C" w:rsidP="00671A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тдел АМР,</w:t>
            </w:r>
          </w:p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 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3519" w:rsidRDefault="009C3519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3519" w:rsidRDefault="009C3519" w:rsidP="003227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B8D" w:rsidRPr="00A1145A" w:rsidRDefault="00FF3A54" w:rsidP="003227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4785">
              <w:rPr>
                <w:sz w:val="20"/>
                <w:szCs w:val="20"/>
              </w:rPr>
              <w:t>3332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1D" w:rsidRPr="009C3519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9C3519">
              <w:rPr>
                <w:sz w:val="18"/>
                <w:szCs w:val="18"/>
              </w:rPr>
              <w:t>12432,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D9" w:rsidRPr="002207D9" w:rsidRDefault="00AC1EB6" w:rsidP="00AC1E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5790">
              <w:rPr>
                <w:sz w:val="18"/>
                <w:szCs w:val="18"/>
              </w:rPr>
              <w:t>561,4</w:t>
            </w:r>
            <w:r w:rsidR="00D010E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00" w:rsidRPr="005B7677" w:rsidRDefault="00D010E6" w:rsidP="00F7002B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5B7677" w:rsidRDefault="00D010E6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716224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1</w:t>
            </w:r>
            <w:r w:rsidR="00D010E6" w:rsidRPr="00716224">
              <w:rPr>
                <w:b/>
                <w:sz w:val="16"/>
                <w:szCs w:val="16"/>
              </w:rPr>
              <w:t>6</w:t>
            </w:r>
            <w:r w:rsidR="00314785">
              <w:rPr>
                <w:b/>
                <w:sz w:val="16"/>
                <w:szCs w:val="16"/>
              </w:rPr>
              <w:t>793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5B7677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66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19" w:rsidRPr="005B7677" w:rsidRDefault="00322783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6664,4</w:t>
            </w:r>
          </w:p>
        </w:tc>
      </w:tr>
      <w:tr w:rsidR="00671A3C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D" w:rsidRDefault="00671A3C" w:rsidP="00465D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</w:t>
            </w:r>
            <w:r w:rsidR="00465D1D">
              <w:rPr>
                <w:sz w:val="20"/>
                <w:szCs w:val="20"/>
              </w:rPr>
              <w:t>:</w:t>
            </w:r>
          </w:p>
          <w:p w:rsidR="00465D1D" w:rsidRDefault="00465D1D" w:rsidP="00465D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ма ветеранов»,</w:t>
            </w:r>
          </w:p>
          <w:p w:rsidR="00E44242" w:rsidRDefault="00465D1D" w:rsidP="00E442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Людиновский центр</w:t>
            </w:r>
          </w:p>
          <w:p w:rsidR="00E44242" w:rsidRDefault="00465D1D" w:rsidP="00E442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обслуживания граждан</w:t>
            </w:r>
          </w:p>
          <w:p w:rsidR="00671A3C" w:rsidRDefault="00465D1D" w:rsidP="00E442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лого возраста и инвали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6DAA">
              <w:rPr>
                <w:sz w:val="16"/>
                <w:szCs w:val="16"/>
              </w:rPr>
              <w:t>Бухгалтерия АМР</w:t>
            </w:r>
            <w:r>
              <w:rPr>
                <w:sz w:val="16"/>
                <w:szCs w:val="16"/>
              </w:rPr>
              <w:t>,</w:t>
            </w:r>
          </w:p>
          <w:p w:rsidR="00671A3C" w:rsidRP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тдел АМР</w:t>
            </w:r>
          </w:p>
          <w:p w:rsidR="00671A3C" w:rsidRPr="00A1145A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 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671A3C" w:rsidRDefault="00322783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783">
              <w:rPr>
                <w:sz w:val="16"/>
                <w:szCs w:val="16"/>
              </w:rPr>
              <w:t>Внебюд.ср</w:t>
            </w:r>
            <w:r>
              <w:rPr>
                <w:sz w:val="16"/>
                <w:szCs w:val="16"/>
              </w:rPr>
              <w:t>-</w:t>
            </w:r>
            <w:r w:rsidRPr="00322783">
              <w:rPr>
                <w:sz w:val="16"/>
                <w:szCs w:val="16"/>
              </w:rPr>
              <w:t>ва</w:t>
            </w:r>
          </w:p>
          <w:p w:rsidR="00671A3C" w:rsidRPr="00A1145A" w:rsidRDefault="00671A3C" w:rsidP="00671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6</w:t>
            </w:r>
            <w:r w:rsidR="00322783">
              <w:rPr>
                <w:sz w:val="20"/>
                <w:szCs w:val="20"/>
              </w:rPr>
              <w:t>38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5D1D" w:rsidRDefault="00322783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2</w:t>
            </w:r>
          </w:p>
          <w:p w:rsidR="00465D1D" w:rsidRPr="00A1145A" w:rsidRDefault="00465D1D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7</w:t>
            </w:r>
            <w:r w:rsidR="00322783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6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465D1D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2</w:t>
            </w:r>
          </w:p>
          <w:p w:rsidR="00465D1D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7</w:t>
            </w:r>
            <w:r w:rsidR="00322783">
              <w:rPr>
                <w:sz w:val="20"/>
                <w:szCs w:val="20"/>
              </w:rPr>
              <w:t>32</w:t>
            </w:r>
          </w:p>
          <w:p w:rsidR="00465D1D" w:rsidRPr="00A1145A" w:rsidRDefault="00465D1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A1145A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0" w:rsidRPr="00113640" w:rsidRDefault="00113640" w:rsidP="00F7002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и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113640" w:rsidRDefault="0071622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113640" w:rsidRPr="00113640" w:rsidRDefault="00113640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35D9" w:rsidRDefault="00EB35D9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35D9" w:rsidRPr="00113640" w:rsidRDefault="00EB35D9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</w:tr>
      <w:tr w:rsidR="00671A3C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направ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671A3C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C" w:rsidRDefault="00B73224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4785">
              <w:rPr>
                <w:sz w:val="20"/>
                <w:szCs w:val="20"/>
              </w:rPr>
              <w:t>14853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Default="00322783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3,</w:t>
            </w:r>
            <w:r w:rsidR="00D010E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2C49A0" w:rsidRDefault="00E12B8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73224">
              <w:rPr>
                <w:sz w:val="16"/>
                <w:szCs w:val="16"/>
              </w:rPr>
              <w:t>561,4</w:t>
            </w:r>
            <w:r w:rsidR="00D010E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2C49A0" w:rsidRDefault="00E12B8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421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2C49A0" w:rsidRDefault="00E12B8D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10E6">
              <w:rPr>
                <w:sz w:val="16"/>
                <w:szCs w:val="16"/>
              </w:rPr>
              <w:t>39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716224" w:rsidRDefault="00D010E6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16</w:t>
            </w:r>
            <w:r w:rsidR="00314785">
              <w:rPr>
                <w:b/>
                <w:sz w:val="16"/>
                <w:szCs w:val="16"/>
              </w:rPr>
              <w:t>793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E12B8D" w:rsidRDefault="00D010E6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3C" w:rsidRPr="00AE6D15" w:rsidRDefault="00D010E6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4,4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E44242" w:rsidRDefault="00E44242" w:rsidP="00E442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4242">
              <w:rPr>
                <w:b/>
                <w:sz w:val="20"/>
                <w:szCs w:val="20"/>
              </w:rPr>
              <w:t>Итого по программе:</w:t>
            </w:r>
          </w:p>
          <w:p w:rsidR="00E44242" w:rsidRPr="00E44242" w:rsidRDefault="006F0674" w:rsidP="006F06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314785" w:rsidP="001F16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  <w:r w:rsidR="001F166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</w:t>
            </w:r>
            <w:r w:rsidR="001F166A">
              <w:rPr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817E95" w:rsidP="00AE24FA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58,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56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565071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565071">
              <w:rPr>
                <w:sz w:val="14"/>
                <w:szCs w:val="14"/>
              </w:rPr>
              <w:t>39644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565071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2"/>
                <w:szCs w:val="12"/>
              </w:rPr>
            </w:pPr>
            <w:r w:rsidRPr="00565071">
              <w:rPr>
                <w:sz w:val="12"/>
                <w:szCs w:val="12"/>
              </w:rPr>
              <w:t>411500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716224" w:rsidRDefault="0031478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4585,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1F16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323175">
              <w:rPr>
                <w:sz w:val="14"/>
                <w:szCs w:val="14"/>
              </w:rPr>
              <w:t>4987</w:t>
            </w:r>
            <w:r w:rsidR="001F166A">
              <w:rPr>
                <w:sz w:val="14"/>
                <w:szCs w:val="14"/>
              </w:rPr>
              <w:t>31</w:t>
            </w:r>
            <w:r w:rsidRPr="00323175">
              <w:rPr>
                <w:sz w:val="14"/>
                <w:szCs w:val="14"/>
              </w:rPr>
              <w:t>,</w:t>
            </w:r>
            <w:r w:rsidR="001F166A">
              <w:rPr>
                <w:sz w:val="14"/>
                <w:szCs w:val="1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1F16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23175">
              <w:rPr>
                <w:sz w:val="12"/>
                <w:szCs w:val="12"/>
              </w:rPr>
              <w:t>510984,</w:t>
            </w:r>
            <w:r w:rsidR="001F166A">
              <w:rPr>
                <w:sz w:val="12"/>
                <w:szCs w:val="12"/>
              </w:rPr>
              <w:t>930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6F0674" w:rsidRDefault="00E44242" w:rsidP="00E4424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0674"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817E95" w:rsidP="00AE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14785">
              <w:rPr>
                <w:sz w:val="20"/>
                <w:szCs w:val="20"/>
              </w:rPr>
              <w:t>859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AE2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1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716224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16224">
              <w:rPr>
                <w:b/>
                <w:sz w:val="16"/>
                <w:szCs w:val="16"/>
              </w:rPr>
              <w:t>25</w:t>
            </w:r>
            <w:r w:rsidR="00314785">
              <w:rPr>
                <w:b/>
                <w:sz w:val="16"/>
                <w:szCs w:val="16"/>
              </w:rPr>
              <w:t>76,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,0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6F0674" w:rsidRDefault="00AE24FA" w:rsidP="00AE24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0674"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314785" w:rsidP="001F16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</w:t>
            </w:r>
            <w:r w:rsidR="001F166A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1F166A">
              <w:rPr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AE2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4,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6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565071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2"/>
                <w:szCs w:val="12"/>
              </w:rPr>
            </w:pPr>
            <w:r w:rsidRPr="00565071">
              <w:rPr>
                <w:sz w:val="12"/>
                <w:szCs w:val="12"/>
              </w:rPr>
              <w:t>123017,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716224" w:rsidRDefault="00565071" w:rsidP="0056507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716224">
              <w:rPr>
                <w:b/>
                <w:sz w:val="14"/>
                <w:szCs w:val="14"/>
              </w:rPr>
              <w:t>1</w:t>
            </w:r>
            <w:r w:rsidR="00314785">
              <w:rPr>
                <w:b/>
                <w:sz w:val="14"/>
                <w:szCs w:val="14"/>
              </w:rPr>
              <w:t>21913,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CE72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323175">
              <w:rPr>
                <w:sz w:val="14"/>
                <w:szCs w:val="14"/>
              </w:rPr>
              <w:t>137</w:t>
            </w:r>
            <w:r w:rsidR="00CE729F">
              <w:rPr>
                <w:sz w:val="14"/>
                <w:szCs w:val="14"/>
              </w:rPr>
              <w:t>885</w:t>
            </w:r>
            <w:r w:rsidRPr="00323175">
              <w:rPr>
                <w:sz w:val="14"/>
                <w:szCs w:val="14"/>
              </w:rPr>
              <w:t>,</w:t>
            </w:r>
            <w:r w:rsidR="00CE729F">
              <w:rPr>
                <w:sz w:val="14"/>
                <w:szCs w:val="14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323175" w:rsidRDefault="00323175" w:rsidP="001F166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323175">
              <w:rPr>
                <w:sz w:val="12"/>
                <w:szCs w:val="12"/>
              </w:rPr>
              <w:t>13799</w:t>
            </w:r>
            <w:r w:rsidR="001F166A">
              <w:rPr>
                <w:sz w:val="12"/>
                <w:szCs w:val="12"/>
              </w:rPr>
              <w:t>2</w:t>
            </w:r>
            <w:r w:rsidRPr="00323175">
              <w:rPr>
                <w:sz w:val="12"/>
                <w:szCs w:val="12"/>
              </w:rPr>
              <w:t>,</w:t>
            </w:r>
            <w:r w:rsidR="001F166A">
              <w:rPr>
                <w:sz w:val="12"/>
                <w:szCs w:val="12"/>
              </w:rPr>
              <w:t>23</w:t>
            </w:r>
          </w:p>
        </w:tc>
      </w:tr>
      <w:tr w:rsidR="00E44242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Pr="006F0674" w:rsidRDefault="00AE24FA" w:rsidP="00AE24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0674">
              <w:rPr>
                <w:b/>
                <w:sz w:val="20"/>
                <w:szCs w:val="20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E44242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42" w:rsidRDefault="00817E95" w:rsidP="00AE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14785">
              <w:rPr>
                <w:sz w:val="20"/>
                <w:szCs w:val="20"/>
              </w:rPr>
              <w:t>3304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817E95" w:rsidP="00AE2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7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565071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Pr="00B03C49" w:rsidRDefault="0031478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03C49">
              <w:rPr>
                <w:b/>
                <w:sz w:val="14"/>
                <w:szCs w:val="14"/>
              </w:rPr>
              <w:t>270095,87</w:t>
            </w:r>
            <w:r w:rsidR="00B03C49" w:rsidRPr="00B03C4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42" w:rsidRDefault="00323175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99,7</w:t>
            </w:r>
          </w:p>
        </w:tc>
      </w:tr>
      <w:tr w:rsidR="00AE24FA" w:rsidTr="00F70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AE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FA" w:rsidRDefault="00AE24FA" w:rsidP="00F700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AE24FA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FA" w:rsidRDefault="004848A4" w:rsidP="00F7002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B194F" w:rsidRPr="003F4B12" w:rsidRDefault="003F4B12" w:rsidP="006B194F">
      <w:pPr>
        <w:pStyle w:val="11"/>
        <w:tabs>
          <w:tab w:val="left" w:pos="426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>
        <w:t xml:space="preserve">     </w:t>
      </w:r>
    </w:p>
    <w:p w:rsidR="00BF1965" w:rsidRPr="002D2187" w:rsidRDefault="00BF1965" w:rsidP="002D2187">
      <w:pPr>
        <w:autoSpaceDE w:val="0"/>
        <w:autoSpaceDN w:val="0"/>
        <w:adjustRightInd w:val="0"/>
        <w:rPr>
          <w:b/>
          <w:sz w:val="22"/>
          <w:szCs w:val="22"/>
        </w:rPr>
        <w:sectPr w:rsidR="00BF1965" w:rsidRPr="002D2187" w:rsidSect="00BF19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1970" w:rsidRDefault="00F11970" w:rsidP="00BF1965">
      <w:pPr>
        <w:widowControl w:val="0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Default="00F11970" w:rsidP="00C82B4C">
      <w:pPr>
        <w:widowControl w:val="0"/>
        <w:ind w:firstLine="708"/>
        <w:jc w:val="both"/>
      </w:pPr>
    </w:p>
    <w:p w:rsidR="00F11970" w:rsidRPr="007728B1" w:rsidRDefault="00F11970" w:rsidP="00C82B4C">
      <w:pPr>
        <w:widowControl w:val="0"/>
        <w:ind w:firstLine="708"/>
        <w:jc w:val="both"/>
        <w:rPr>
          <w:color w:val="000000"/>
        </w:rPr>
      </w:pPr>
    </w:p>
    <w:sectPr w:rsidR="00F11970" w:rsidRPr="007728B1" w:rsidSect="00C82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">
    <w:nsid w:val="0FE318DC"/>
    <w:multiLevelType w:val="multilevel"/>
    <w:tmpl w:val="DB7A8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80B3B7B"/>
    <w:multiLevelType w:val="hybridMultilevel"/>
    <w:tmpl w:val="E1C4B35C"/>
    <w:lvl w:ilvl="0" w:tplc="023E6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60626434"/>
    <w:multiLevelType w:val="hybridMultilevel"/>
    <w:tmpl w:val="BB4848D6"/>
    <w:lvl w:ilvl="0" w:tplc="80B053D4">
      <w:start w:val="1"/>
      <w:numFmt w:val="bullet"/>
      <w:lvlText w:val=""/>
      <w:lvlJc w:val="left"/>
      <w:pPr>
        <w:tabs>
          <w:tab w:val="num" w:pos="720"/>
        </w:tabs>
        <w:ind w:left="18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FDC15A6"/>
    <w:multiLevelType w:val="hybridMultilevel"/>
    <w:tmpl w:val="119293EE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5071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CFE"/>
    <w:rsid w:val="000029A5"/>
    <w:rsid w:val="00005C0B"/>
    <w:rsid w:val="000068D5"/>
    <w:rsid w:val="00013670"/>
    <w:rsid w:val="00014D08"/>
    <w:rsid w:val="00014F6A"/>
    <w:rsid w:val="0002141E"/>
    <w:rsid w:val="00024CFE"/>
    <w:rsid w:val="000266A3"/>
    <w:rsid w:val="00027469"/>
    <w:rsid w:val="00027A36"/>
    <w:rsid w:val="00032CA0"/>
    <w:rsid w:val="00036CA5"/>
    <w:rsid w:val="00040462"/>
    <w:rsid w:val="000471F1"/>
    <w:rsid w:val="00054C9E"/>
    <w:rsid w:val="00056B31"/>
    <w:rsid w:val="00057B42"/>
    <w:rsid w:val="00061104"/>
    <w:rsid w:val="00063D65"/>
    <w:rsid w:val="00067BF0"/>
    <w:rsid w:val="000701AD"/>
    <w:rsid w:val="00071395"/>
    <w:rsid w:val="000723B5"/>
    <w:rsid w:val="0007459C"/>
    <w:rsid w:val="0007509F"/>
    <w:rsid w:val="00081E34"/>
    <w:rsid w:val="00086E97"/>
    <w:rsid w:val="0009249D"/>
    <w:rsid w:val="000930FA"/>
    <w:rsid w:val="00096F87"/>
    <w:rsid w:val="000A0BA4"/>
    <w:rsid w:val="000A5109"/>
    <w:rsid w:val="000A707A"/>
    <w:rsid w:val="000B5B54"/>
    <w:rsid w:val="000B6172"/>
    <w:rsid w:val="000C499D"/>
    <w:rsid w:val="000D23AA"/>
    <w:rsid w:val="000D601F"/>
    <w:rsid w:val="000E3565"/>
    <w:rsid w:val="000E6272"/>
    <w:rsid w:val="000E644A"/>
    <w:rsid w:val="000F1ACC"/>
    <w:rsid w:val="000F652E"/>
    <w:rsid w:val="001004F1"/>
    <w:rsid w:val="0010071B"/>
    <w:rsid w:val="001076FD"/>
    <w:rsid w:val="00107726"/>
    <w:rsid w:val="00113640"/>
    <w:rsid w:val="00113A46"/>
    <w:rsid w:val="00115708"/>
    <w:rsid w:val="00120759"/>
    <w:rsid w:val="001217E5"/>
    <w:rsid w:val="00122566"/>
    <w:rsid w:val="00123C4B"/>
    <w:rsid w:val="00126310"/>
    <w:rsid w:val="00134748"/>
    <w:rsid w:val="001379A3"/>
    <w:rsid w:val="00142733"/>
    <w:rsid w:val="00153FA2"/>
    <w:rsid w:val="0015410B"/>
    <w:rsid w:val="001629C8"/>
    <w:rsid w:val="00162D66"/>
    <w:rsid w:val="001657D6"/>
    <w:rsid w:val="00167581"/>
    <w:rsid w:val="001701EA"/>
    <w:rsid w:val="001738AC"/>
    <w:rsid w:val="00177775"/>
    <w:rsid w:val="0018131D"/>
    <w:rsid w:val="001846A9"/>
    <w:rsid w:val="00185BAA"/>
    <w:rsid w:val="00187683"/>
    <w:rsid w:val="00190398"/>
    <w:rsid w:val="00194A84"/>
    <w:rsid w:val="001A223A"/>
    <w:rsid w:val="001A27D2"/>
    <w:rsid w:val="001A31DD"/>
    <w:rsid w:val="001A6CE3"/>
    <w:rsid w:val="001B1653"/>
    <w:rsid w:val="001B4D0E"/>
    <w:rsid w:val="001B58F7"/>
    <w:rsid w:val="001B61FC"/>
    <w:rsid w:val="001D1B4D"/>
    <w:rsid w:val="001D4B66"/>
    <w:rsid w:val="001E2E2A"/>
    <w:rsid w:val="001E36DC"/>
    <w:rsid w:val="001E6B49"/>
    <w:rsid w:val="001F166A"/>
    <w:rsid w:val="001F1FE3"/>
    <w:rsid w:val="001F2634"/>
    <w:rsid w:val="001F6DAA"/>
    <w:rsid w:val="00200353"/>
    <w:rsid w:val="002004D9"/>
    <w:rsid w:val="002008A2"/>
    <w:rsid w:val="00201139"/>
    <w:rsid w:val="002017EF"/>
    <w:rsid w:val="00213792"/>
    <w:rsid w:val="002207D9"/>
    <w:rsid w:val="00223339"/>
    <w:rsid w:val="002247E5"/>
    <w:rsid w:val="00225355"/>
    <w:rsid w:val="00234413"/>
    <w:rsid w:val="002346EE"/>
    <w:rsid w:val="00237374"/>
    <w:rsid w:val="00240039"/>
    <w:rsid w:val="00240077"/>
    <w:rsid w:val="0024066D"/>
    <w:rsid w:val="00241A5D"/>
    <w:rsid w:val="00245346"/>
    <w:rsid w:val="002478B8"/>
    <w:rsid w:val="0025055A"/>
    <w:rsid w:val="002551B9"/>
    <w:rsid w:val="002748D6"/>
    <w:rsid w:val="00275880"/>
    <w:rsid w:val="00276858"/>
    <w:rsid w:val="00276900"/>
    <w:rsid w:val="002771BA"/>
    <w:rsid w:val="00280C11"/>
    <w:rsid w:val="00282DEE"/>
    <w:rsid w:val="00284FEC"/>
    <w:rsid w:val="00286BE2"/>
    <w:rsid w:val="00287651"/>
    <w:rsid w:val="00290D6C"/>
    <w:rsid w:val="00291EDC"/>
    <w:rsid w:val="00292E3D"/>
    <w:rsid w:val="002945AA"/>
    <w:rsid w:val="00294767"/>
    <w:rsid w:val="002966D2"/>
    <w:rsid w:val="0029760D"/>
    <w:rsid w:val="002A04FA"/>
    <w:rsid w:val="002A48FF"/>
    <w:rsid w:val="002A778F"/>
    <w:rsid w:val="002B4464"/>
    <w:rsid w:val="002B7A7C"/>
    <w:rsid w:val="002C49A0"/>
    <w:rsid w:val="002D2187"/>
    <w:rsid w:val="002D4060"/>
    <w:rsid w:val="002D55B2"/>
    <w:rsid w:val="002D5DEA"/>
    <w:rsid w:val="002E1E0E"/>
    <w:rsid w:val="002E3A7A"/>
    <w:rsid w:val="002E66C5"/>
    <w:rsid w:val="002F01E6"/>
    <w:rsid w:val="002F6427"/>
    <w:rsid w:val="003011B1"/>
    <w:rsid w:val="003034A9"/>
    <w:rsid w:val="003043D0"/>
    <w:rsid w:val="003043E5"/>
    <w:rsid w:val="0030660A"/>
    <w:rsid w:val="00314785"/>
    <w:rsid w:val="00316042"/>
    <w:rsid w:val="00322783"/>
    <w:rsid w:val="00322C89"/>
    <w:rsid w:val="00323175"/>
    <w:rsid w:val="00324CB1"/>
    <w:rsid w:val="003256B0"/>
    <w:rsid w:val="003263BF"/>
    <w:rsid w:val="00327745"/>
    <w:rsid w:val="00332501"/>
    <w:rsid w:val="00332E2B"/>
    <w:rsid w:val="003340B7"/>
    <w:rsid w:val="0033416C"/>
    <w:rsid w:val="00334499"/>
    <w:rsid w:val="00335389"/>
    <w:rsid w:val="003378B7"/>
    <w:rsid w:val="003408CB"/>
    <w:rsid w:val="00341ECD"/>
    <w:rsid w:val="00342A7C"/>
    <w:rsid w:val="00343E7B"/>
    <w:rsid w:val="00344FCC"/>
    <w:rsid w:val="00345416"/>
    <w:rsid w:val="00345DF4"/>
    <w:rsid w:val="00345F93"/>
    <w:rsid w:val="003464B1"/>
    <w:rsid w:val="00346FD8"/>
    <w:rsid w:val="00350045"/>
    <w:rsid w:val="00350D17"/>
    <w:rsid w:val="00357B10"/>
    <w:rsid w:val="003610CA"/>
    <w:rsid w:val="0037002B"/>
    <w:rsid w:val="00370807"/>
    <w:rsid w:val="00373507"/>
    <w:rsid w:val="003747A5"/>
    <w:rsid w:val="003772AA"/>
    <w:rsid w:val="00377736"/>
    <w:rsid w:val="00387A26"/>
    <w:rsid w:val="00390ACA"/>
    <w:rsid w:val="003A01B3"/>
    <w:rsid w:val="003A028C"/>
    <w:rsid w:val="003A1C16"/>
    <w:rsid w:val="003A1FFE"/>
    <w:rsid w:val="003A23F2"/>
    <w:rsid w:val="003A37F1"/>
    <w:rsid w:val="003B4F55"/>
    <w:rsid w:val="003C27AF"/>
    <w:rsid w:val="003C7B7F"/>
    <w:rsid w:val="003D3BDE"/>
    <w:rsid w:val="003D3E7F"/>
    <w:rsid w:val="003D6B0F"/>
    <w:rsid w:val="003F397C"/>
    <w:rsid w:val="003F4633"/>
    <w:rsid w:val="003F4B12"/>
    <w:rsid w:val="003F765C"/>
    <w:rsid w:val="0040414B"/>
    <w:rsid w:val="00411545"/>
    <w:rsid w:val="00414A97"/>
    <w:rsid w:val="00425C23"/>
    <w:rsid w:val="00431E42"/>
    <w:rsid w:val="00432039"/>
    <w:rsid w:val="00433DEC"/>
    <w:rsid w:val="0043514F"/>
    <w:rsid w:val="00435284"/>
    <w:rsid w:val="00436009"/>
    <w:rsid w:val="0044003A"/>
    <w:rsid w:val="00440892"/>
    <w:rsid w:val="004463BD"/>
    <w:rsid w:val="00454E5F"/>
    <w:rsid w:val="0046088B"/>
    <w:rsid w:val="0046272C"/>
    <w:rsid w:val="004645F1"/>
    <w:rsid w:val="004654C7"/>
    <w:rsid w:val="00465D1D"/>
    <w:rsid w:val="00466E6D"/>
    <w:rsid w:val="004717DC"/>
    <w:rsid w:val="0047304E"/>
    <w:rsid w:val="004742AC"/>
    <w:rsid w:val="00477D93"/>
    <w:rsid w:val="004811AA"/>
    <w:rsid w:val="00481F1E"/>
    <w:rsid w:val="00484128"/>
    <w:rsid w:val="00484585"/>
    <w:rsid w:val="004846AE"/>
    <w:rsid w:val="004848A4"/>
    <w:rsid w:val="00484D72"/>
    <w:rsid w:val="004902FE"/>
    <w:rsid w:val="0049451A"/>
    <w:rsid w:val="00497ACC"/>
    <w:rsid w:val="004A346E"/>
    <w:rsid w:val="004B464C"/>
    <w:rsid w:val="004B75F9"/>
    <w:rsid w:val="004C0A73"/>
    <w:rsid w:val="004C31F6"/>
    <w:rsid w:val="004D5A28"/>
    <w:rsid w:val="004D62BA"/>
    <w:rsid w:val="004D6E03"/>
    <w:rsid w:val="004E0C03"/>
    <w:rsid w:val="004E610C"/>
    <w:rsid w:val="004F13C1"/>
    <w:rsid w:val="004F2666"/>
    <w:rsid w:val="004F2E3F"/>
    <w:rsid w:val="004F304B"/>
    <w:rsid w:val="004F4446"/>
    <w:rsid w:val="004F4A27"/>
    <w:rsid w:val="004F7AE0"/>
    <w:rsid w:val="00506475"/>
    <w:rsid w:val="005079DC"/>
    <w:rsid w:val="00515749"/>
    <w:rsid w:val="00516035"/>
    <w:rsid w:val="005174D2"/>
    <w:rsid w:val="00520568"/>
    <w:rsid w:val="005212CA"/>
    <w:rsid w:val="00524B7B"/>
    <w:rsid w:val="00526C63"/>
    <w:rsid w:val="00527375"/>
    <w:rsid w:val="0054280D"/>
    <w:rsid w:val="00547FAE"/>
    <w:rsid w:val="005529B7"/>
    <w:rsid w:val="00553A3B"/>
    <w:rsid w:val="005562C5"/>
    <w:rsid w:val="0056116D"/>
    <w:rsid w:val="00561ED8"/>
    <w:rsid w:val="00562995"/>
    <w:rsid w:val="00565071"/>
    <w:rsid w:val="00565400"/>
    <w:rsid w:val="005662D2"/>
    <w:rsid w:val="00570940"/>
    <w:rsid w:val="005709F6"/>
    <w:rsid w:val="00571963"/>
    <w:rsid w:val="00573178"/>
    <w:rsid w:val="005742B0"/>
    <w:rsid w:val="00577CAE"/>
    <w:rsid w:val="0058036C"/>
    <w:rsid w:val="005803BA"/>
    <w:rsid w:val="0058329D"/>
    <w:rsid w:val="00583EE5"/>
    <w:rsid w:val="00585521"/>
    <w:rsid w:val="0058630E"/>
    <w:rsid w:val="00591725"/>
    <w:rsid w:val="0059275F"/>
    <w:rsid w:val="00595131"/>
    <w:rsid w:val="005A471B"/>
    <w:rsid w:val="005A5F42"/>
    <w:rsid w:val="005B430F"/>
    <w:rsid w:val="005B5867"/>
    <w:rsid w:val="005B60C9"/>
    <w:rsid w:val="005B7677"/>
    <w:rsid w:val="005C0798"/>
    <w:rsid w:val="005C1442"/>
    <w:rsid w:val="005C3A80"/>
    <w:rsid w:val="005C6F90"/>
    <w:rsid w:val="005C753B"/>
    <w:rsid w:val="005D35A4"/>
    <w:rsid w:val="005D5091"/>
    <w:rsid w:val="005D73FC"/>
    <w:rsid w:val="005E191F"/>
    <w:rsid w:val="005E7260"/>
    <w:rsid w:val="005F28A9"/>
    <w:rsid w:val="005F5896"/>
    <w:rsid w:val="005F64FC"/>
    <w:rsid w:val="006002D1"/>
    <w:rsid w:val="00603C6E"/>
    <w:rsid w:val="00604BE6"/>
    <w:rsid w:val="00604FAB"/>
    <w:rsid w:val="00605296"/>
    <w:rsid w:val="00605FAA"/>
    <w:rsid w:val="00606B6C"/>
    <w:rsid w:val="00607816"/>
    <w:rsid w:val="006105AF"/>
    <w:rsid w:val="00614BC3"/>
    <w:rsid w:val="00614E07"/>
    <w:rsid w:val="006154CB"/>
    <w:rsid w:val="00615C73"/>
    <w:rsid w:val="00615EEC"/>
    <w:rsid w:val="006238CD"/>
    <w:rsid w:val="00626567"/>
    <w:rsid w:val="00630349"/>
    <w:rsid w:val="006365A4"/>
    <w:rsid w:val="006376D4"/>
    <w:rsid w:val="00643138"/>
    <w:rsid w:val="00643EFA"/>
    <w:rsid w:val="006446B8"/>
    <w:rsid w:val="006458C2"/>
    <w:rsid w:val="00647C6C"/>
    <w:rsid w:val="00652F53"/>
    <w:rsid w:val="00655B8E"/>
    <w:rsid w:val="00656327"/>
    <w:rsid w:val="00656A65"/>
    <w:rsid w:val="0066094F"/>
    <w:rsid w:val="00665F05"/>
    <w:rsid w:val="00671A3C"/>
    <w:rsid w:val="00672DFC"/>
    <w:rsid w:val="00676CB0"/>
    <w:rsid w:val="00680B8E"/>
    <w:rsid w:val="00681C3C"/>
    <w:rsid w:val="00681ED8"/>
    <w:rsid w:val="006831B6"/>
    <w:rsid w:val="00685676"/>
    <w:rsid w:val="00692607"/>
    <w:rsid w:val="00696D34"/>
    <w:rsid w:val="00696F31"/>
    <w:rsid w:val="006A1161"/>
    <w:rsid w:val="006B194F"/>
    <w:rsid w:val="006B2D1F"/>
    <w:rsid w:val="006B2D4A"/>
    <w:rsid w:val="006B459E"/>
    <w:rsid w:val="006B4CFA"/>
    <w:rsid w:val="006B54E2"/>
    <w:rsid w:val="006B5EB0"/>
    <w:rsid w:val="006B7291"/>
    <w:rsid w:val="006B76D5"/>
    <w:rsid w:val="006C4097"/>
    <w:rsid w:val="006C46A0"/>
    <w:rsid w:val="006D206E"/>
    <w:rsid w:val="006D3FA8"/>
    <w:rsid w:val="006D7105"/>
    <w:rsid w:val="006D7771"/>
    <w:rsid w:val="006E2073"/>
    <w:rsid w:val="006F0674"/>
    <w:rsid w:val="006F164D"/>
    <w:rsid w:val="006F391A"/>
    <w:rsid w:val="006F57B7"/>
    <w:rsid w:val="00701B8B"/>
    <w:rsid w:val="00701F65"/>
    <w:rsid w:val="00703045"/>
    <w:rsid w:val="00706A96"/>
    <w:rsid w:val="0070722D"/>
    <w:rsid w:val="00711E40"/>
    <w:rsid w:val="00711E66"/>
    <w:rsid w:val="00712BC8"/>
    <w:rsid w:val="00713E9B"/>
    <w:rsid w:val="00716224"/>
    <w:rsid w:val="00723F46"/>
    <w:rsid w:val="007322DC"/>
    <w:rsid w:val="00734759"/>
    <w:rsid w:val="0074058C"/>
    <w:rsid w:val="007405B6"/>
    <w:rsid w:val="00747D45"/>
    <w:rsid w:val="00752F61"/>
    <w:rsid w:val="0075544D"/>
    <w:rsid w:val="00762AC6"/>
    <w:rsid w:val="00765615"/>
    <w:rsid w:val="00767182"/>
    <w:rsid w:val="00770233"/>
    <w:rsid w:val="007711B6"/>
    <w:rsid w:val="007728B1"/>
    <w:rsid w:val="00776701"/>
    <w:rsid w:val="00782451"/>
    <w:rsid w:val="00783C5F"/>
    <w:rsid w:val="00783D68"/>
    <w:rsid w:val="00784661"/>
    <w:rsid w:val="00785340"/>
    <w:rsid w:val="00787DA5"/>
    <w:rsid w:val="0079181C"/>
    <w:rsid w:val="00792709"/>
    <w:rsid w:val="007A3413"/>
    <w:rsid w:val="007A427A"/>
    <w:rsid w:val="007A59F2"/>
    <w:rsid w:val="007A5E36"/>
    <w:rsid w:val="007B037E"/>
    <w:rsid w:val="007B5527"/>
    <w:rsid w:val="007B5D43"/>
    <w:rsid w:val="007B5E93"/>
    <w:rsid w:val="007C37C0"/>
    <w:rsid w:val="007D00FE"/>
    <w:rsid w:val="007D4102"/>
    <w:rsid w:val="007D550B"/>
    <w:rsid w:val="007D63E7"/>
    <w:rsid w:val="007E222C"/>
    <w:rsid w:val="007E3372"/>
    <w:rsid w:val="007E41AA"/>
    <w:rsid w:val="007E5AB2"/>
    <w:rsid w:val="007E68C8"/>
    <w:rsid w:val="007F3A78"/>
    <w:rsid w:val="008005CA"/>
    <w:rsid w:val="00802E9B"/>
    <w:rsid w:val="00807BC8"/>
    <w:rsid w:val="00810E3F"/>
    <w:rsid w:val="008135E7"/>
    <w:rsid w:val="00813E5D"/>
    <w:rsid w:val="008163AE"/>
    <w:rsid w:val="00816AAD"/>
    <w:rsid w:val="00817E95"/>
    <w:rsid w:val="00822E7B"/>
    <w:rsid w:val="00827A58"/>
    <w:rsid w:val="00827B5E"/>
    <w:rsid w:val="00831C87"/>
    <w:rsid w:val="00832A46"/>
    <w:rsid w:val="00834A1D"/>
    <w:rsid w:val="00837136"/>
    <w:rsid w:val="00842BF6"/>
    <w:rsid w:val="00844872"/>
    <w:rsid w:val="00857769"/>
    <w:rsid w:val="0086707D"/>
    <w:rsid w:val="0086746B"/>
    <w:rsid w:val="00870803"/>
    <w:rsid w:val="00872B61"/>
    <w:rsid w:val="008763D4"/>
    <w:rsid w:val="00877D3B"/>
    <w:rsid w:val="00883C36"/>
    <w:rsid w:val="00883E06"/>
    <w:rsid w:val="00886C20"/>
    <w:rsid w:val="00886EF0"/>
    <w:rsid w:val="008902A1"/>
    <w:rsid w:val="00891F53"/>
    <w:rsid w:val="00894721"/>
    <w:rsid w:val="0089772C"/>
    <w:rsid w:val="008979B1"/>
    <w:rsid w:val="008A1AB2"/>
    <w:rsid w:val="008A2C92"/>
    <w:rsid w:val="008A3E08"/>
    <w:rsid w:val="008A475F"/>
    <w:rsid w:val="008A5921"/>
    <w:rsid w:val="008A59E6"/>
    <w:rsid w:val="008A6AC4"/>
    <w:rsid w:val="008B0E49"/>
    <w:rsid w:val="008B14F2"/>
    <w:rsid w:val="008B363D"/>
    <w:rsid w:val="008C0CCD"/>
    <w:rsid w:val="008C0D30"/>
    <w:rsid w:val="008C3C78"/>
    <w:rsid w:val="008C5C1D"/>
    <w:rsid w:val="008C6EFA"/>
    <w:rsid w:val="008C79CD"/>
    <w:rsid w:val="008D1443"/>
    <w:rsid w:val="008D2050"/>
    <w:rsid w:val="008D4C13"/>
    <w:rsid w:val="008D4E74"/>
    <w:rsid w:val="008E04CA"/>
    <w:rsid w:val="008E1D5F"/>
    <w:rsid w:val="008E63D3"/>
    <w:rsid w:val="008E7053"/>
    <w:rsid w:val="008F39AE"/>
    <w:rsid w:val="009024FA"/>
    <w:rsid w:val="009064E0"/>
    <w:rsid w:val="0090713A"/>
    <w:rsid w:val="00907A70"/>
    <w:rsid w:val="00907E81"/>
    <w:rsid w:val="00914622"/>
    <w:rsid w:val="009149FC"/>
    <w:rsid w:val="00915923"/>
    <w:rsid w:val="00916A48"/>
    <w:rsid w:val="00921901"/>
    <w:rsid w:val="00923F47"/>
    <w:rsid w:val="00925790"/>
    <w:rsid w:val="009264F2"/>
    <w:rsid w:val="00930A29"/>
    <w:rsid w:val="00940840"/>
    <w:rsid w:val="00941591"/>
    <w:rsid w:val="00941CC9"/>
    <w:rsid w:val="00942AE4"/>
    <w:rsid w:val="009442FC"/>
    <w:rsid w:val="00950B63"/>
    <w:rsid w:val="009516D5"/>
    <w:rsid w:val="00966DBD"/>
    <w:rsid w:val="00966FA1"/>
    <w:rsid w:val="00967524"/>
    <w:rsid w:val="009700B8"/>
    <w:rsid w:val="009706D9"/>
    <w:rsid w:val="009725ED"/>
    <w:rsid w:val="00973719"/>
    <w:rsid w:val="00973C2F"/>
    <w:rsid w:val="00976665"/>
    <w:rsid w:val="00977B25"/>
    <w:rsid w:val="009858D1"/>
    <w:rsid w:val="009863EB"/>
    <w:rsid w:val="009947EB"/>
    <w:rsid w:val="009A247E"/>
    <w:rsid w:val="009A3521"/>
    <w:rsid w:val="009A5269"/>
    <w:rsid w:val="009A6AF7"/>
    <w:rsid w:val="009B5AF1"/>
    <w:rsid w:val="009B5DFA"/>
    <w:rsid w:val="009B7267"/>
    <w:rsid w:val="009C057F"/>
    <w:rsid w:val="009C0EE9"/>
    <w:rsid w:val="009C1112"/>
    <w:rsid w:val="009C198A"/>
    <w:rsid w:val="009C3519"/>
    <w:rsid w:val="009C6B07"/>
    <w:rsid w:val="009C799C"/>
    <w:rsid w:val="009D1C6F"/>
    <w:rsid w:val="009D37FE"/>
    <w:rsid w:val="009D4F9F"/>
    <w:rsid w:val="009E6612"/>
    <w:rsid w:val="009F378E"/>
    <w:rsid w:val="009F3C68"/>
    <w:rsid w:val="009F51DF"/>
    <w:rsid w:val="009F7F22"/>
    <w:rsid w:val="00A04285"/>
    <w:rsid w:val="00A04A06"/>
    <w:rsid w:val="00A12308"/>
    <w:rsid w:val="00A12DBA"/>
    <w:rsid w:val="00A20E3E"/>
    <w:rsid w:val="00A27DA8"/>
    <w:rsid w:val="00A34E71"/>
    <w:rsid w:val="00A37087"/>
    <w:rsid w:val="00A45882"/>
    <w:rsid w:val="00A462F2"/>
    <w:rsid w:val="00A53D39"/>
    <w:rsid w:val="00A56D8F"/>
    <w:rsid w:val="00A63EF3"/>
    <w:rsid w:val="00A7161B"/>
    <w:rsid w:val="00A73439"/>
    <w:rsid w:val="00A75620"/>
    <w:rsid w:val="00A77D81"/>
    <w:rsid w:val="00A8026F"/>
    <w:rsid w:val="00A80E29"/>
    <w:rsid w:val="00A863CA"/>
    <w:rsid w:val="00A9136C"/>
    <w:rsid w:val="00A92F52"/>
    <w:rsid w:val="00A948C2"/>
    <w:rsid w:val="00AA34E1"/>
    <w:rsid w:val="00AA49C3"/>
    <w:rsid w:val="00AB4A6C"/>
    <w:rsid w:val="00AB5619"/>
    <w:rsid w:val="00AB7F89"/>
    <w:rsid w:val="00AC0EC4"/>
    <w:rsid w:val="00AC1EB6"/>
    <w:rsid w:val="00AC473B"/>
    <w:rsid w:val="00AC55A1"/>
    <w:rsid w:val="00AD163D"/>
    <w:rsid w:val="00AD27C7"/>
    <w:rsid w:val="00AD3592"/>
    <w:rsid w:val="00AD578D"/>
    <w:rsid w:val="00AE05A8"/>
    <w:rsid w:val="00AE0B10"/>
    <w:rsid w:val="00AE24FA"/>
    <w:rsid w:val="00AE5215"/>
    <w:rsid w:val="00AE6D15"/>
    <w:rsid w:val="00AE6EBD"/>
    <w:rsid w:val="00AE7C9B"/>
    <w:rsid w:val="00AF0029"/>
    <w:rsid w:val="00AF1372"/>
    <w:rsid w:val="00AF1BA3"/>
    <w:rsid w:val="00B0088B"/>
    <w:rsid w:val="00B03C49"/>
    <w:rsid w:val="00B04B9D"/>
    <w:rsid w:val="00B04CFD"/>
    <w:rsid w:val="00B07AD6"/>
    <w:rsid w:val="00B10A2E"/>
    <w:rsid w:val="00B1235E"/>
    <w:rsid w:val="00B1761A"/>
    <w:rsid w:val="00B22818"/>
    <w:rsid w:val="00B24D48"/>
    <w:rsid w:val="00B27A48"/>
    <w:rsid w:val="00B30803"/>
    <w:rsid w:val="00B30FE1"/>
    <w:rsid w:val="00B31302"/>
    <w:rsid w:val="00B31465"/>
    <w:rsid w:val="00B31AAF"/>
    <w:rsid w:val="00B4023D"/>
    <w:rsid w:val="00B40D8D"/>
    <w:rsid w:val="00B439BD"/>
    <w:rsid w:val="00B43AE2"/>
    <w:rsid w:val="00B4444B"/>
    <w:rsid w:val="00B46AB1"/>
    <w:rsid w:val="00B46AC8"/>
    <w:rsid w:val="00B536CF"/>
    <w:rsid w:val="00B56481"/>
    <w:rsid w:val="00B56B37"/>
    <w:rsid w:val="00B57AD3"/>
    <w:rsid w:val="00B60B41"/>
    <w:rsid w:val="00B64113"/>
    <w:rsid w:val="00B65440"/>
    <w:rsid w:val="00B6547D"/>
    <w:rsid w:val="00B65FC2"/>
    <w:rsid w:val="00B6786C"/>
    <w:rsid w:val="00B67D32"/>
    <w:rsid w:val="00B7026C"/>
    <w:rsid w:val="00B71A3A"/>
    <w:rsid w:val="00B71A70"/>
    <w:rsid w:val="00B71E70"/>
    <w:rsid w:val="00B7239E"/>
    <w:rsid w:val="00B7289B"/>
    <w:rsid w:val="00B73224"/>
    <w:rsid w:val="00B73E9B"/>
    <w:rsid w:val="00B763D9"/>
    <w:rsid w:val="00B76E2A"/>
    <w:rsid w:val="00B87EA2"/>
    <w:rsid w:val="00B9135E"/>
    <w:rsid w:val="00B931C9"/>
    <w:rsid w:val="00B93B3D"/>
    <w:rsid w:val="00B954D5"/>
    <w:rsid w:val="00BA1038"/>
    <w:rsid w:val="00BA1282"/>
    <w:rsid w:val="00BA402F"/>
    <w:rsid w:val="00BA6800"/>
    <w:rsid w:val="00BB2AA1"/>
    <w:rsid w:val="00BB44F3"/>
    <w:rsid w:val="00BB5728"/>
    <w:rsid w:val="00BD0699"/>
    <w:rsid w:val="00BD5A99"/>
    <w:rsid w:val="00BE24A9"/>
    <w:rsid w:val="00BE2D6F"/>
    <w:rsid w:val="00BE5441"/>
    <w:rsid w:val="00BE5EEC"/>
    <w:rsid w:val="00BF0851"/>
    <w:rsid w:val="00BF0CE4"/>
    <w:rsid w:val="00BF11C4"/>
    <w:rsid w:val="00BF1965"/>
    <w:rsid w:val="00BF2D78"/>
    <w:rsid w:val="00BF5ADD"/>
    <w:rsid w:val="00C0201B"/>
    <w:rsid w:val="00C020CA"/>
    <w:rsid w:val="00C0211F"/>
    <w:rsid w:val="00C02D79"/>
    <w:rsid w:val="00C06ABF"/>
    <w:rsid w:val="00C07450"/>
    <w:rsid w:val="00C10A75"/>
    <w:rsid w:val="00C13CDE"/>
    <w:rsid w:val="00C17B1E"/>
    <w:rsid w:val="00C2297C"/>
    <w:rsid w:val="00C22B55"/>
    <w:rsid w:val="00C23B90"/>
    <w:rsid w:val="00C249AD"/>
    <w:rsid w:val="00C24A6B"/>
    <w:rsid w:val="00C3195C"/>
    <w:rsid w:val="00C361D1"/>
    <w:rsid w:val="00C41CA2"/>
    <w:rsid w:val="00C50779"/>
    <w:rsid w:val="00C50BBF"/>
    <w:rsid w:val="00C558EE"/>
    <w:rsid w:val="00C6043D"/>
    <w:rsid w:val="00C605F1"/>
    <w:rsid w:val="00C630F6"/>
    <w:rsid w:val="00C662FF"/>
    <w:rsid w:val="00C71C35"/>
    <w:rsid w:val="00C734D8"/>
    <w:rsid w:val="00C7501E"/>
    <w:rsid w:val="00C80D3D"/>
    <w:rsid w:val="00C818FE"/>
    <w:rsid w:val="00C81C7D"/>
    <w:rsid w:val="00C82B4C"/>
    <w:rsid w:val="00C91298"/>
    <w:rsid w:val="00C925B6"/>
    <w:rsid w:val="00C94F6C"/>
    <w:rsid w:val="00C964C4"/>
    <w:rsid w:val="00CA1B3A"/>
    <w:rsid w:val="00CA6FC6"/>
    <w:rsid w:val="00CB0D98"/>
    <w:rsid w:val="00CB31AF"/>
    <w:rsid w:val="00CB467D"/>
    <w:rsid w:val="00CC11DB"/>
    <w:rsid w:val="00CC1FBC"/>
    <w:rsid w:val="00CC4E8D"/>
    <w:rsid w:val="00CC5A95"/>
    <w:rsid w:val="00CC74E2"/>
    <w:rsid w:val="00CC78D2"/>
    <w:rsid w:val="00CD00B9"/>
    <w:rsid w:val="00CD2916"/>
    <w:rsid w:val="00CD4073"/>
    <w:rsid w:val="00CE273F"/>
    <w:rsid w:val="00CE729F"/>
    <w:rsid w:val="00CF1728"/>
    <w:rsid w:val="00CF37F1"/>
    <w:rsid w:val="00CF7AD9"/>
    <w:rsid w:val="00D001CF"/>
    <w:rsid w:val="00D010E6"/>
    <w:rsid w:val="00D01640"/>
    <w:rsid w:val="00D02A6E"/>
    <w:rsid w:val="00D057C8"/>
    <w:rsid w:val="00D05D32"/>
    <w:rsid w:val="00D060B0"/>
    <w:rsid w:val="00D0676F"/>
    <w:rsid w:val="00D13B0F"/>
    <w:rsid w:val="00D13C1B"/>
    <w:rsid w:val="00D13EE5"/>
    <w:rsid w:val="00D162E6"/>
    <w:rsid w:val="00D16FA9"/>
    <w:rsid w:val="00D20F9F"/>
    <w:rsid w:val="00D224D2"/>
    <w:rsid w:val="00D226B6"/>
    <w:rsid w:val="00D24639"/>
    <w:rsid w:val="00D33B87"/>
    <w:rsid w:val="00D33C5D"/>
    <w:rsid w:val="00D3738D"/>
    <w:rsid w:val="00D375AA"/>
    <w:rsid w:val="00D415E7"/>
    <w:rsid w:val="00D42D70"/>
    <w:rsid w:val="00D4349F"/>
    <w:rsid w:val="00D43BE5"/>
    <w:rsid w:val="00D4501F"/>
    <w:rsid w:val="00D47ACB"/>
    <w:rsid w:val="00D53DF4"/>
    <w:rsid w:val="00D54C97"/>
    <w:rsid w:val="00D55A89"/>
    <w:rsid w:val="00D61F52"/>
    <w:rsid w:val="00D64664"/>
    <w:rsid w:val="00D66ACE"/>
    <w:rsid w:val="00D731BB"/>
    <w:rsid w:val="00D8201B"/>
    <w:rsid w:val="00D8221B"/>
    <w:rsid w:val="00D8624E"/>
    <w:rsid w:val="00D902A7"/>
    <w:rsid w:val="00D92594"/>
    <w:rsid w:val="00D9286B"/>
    <w:rsid w:val="00D942D1"/>
    <w:rsid w:val="00D95014"/>
    <w:rsid w:val="00D95ACE"/>
    <w:rsid w:val="00DA0D5D"/>
    <w:rsid w:val="00DA2D27"/>
    <w:rsid w:val="00DA4D78"/>
    <w:rsid w:val="00DB1327"/>
    <w:rsid w:val="00DB1767"/>
    <w:rsid w:val="00DB3CB9"/>
    <w:rsid w:val="00DB418B"/>
    <w:rsid w:val="00DB4C9D"/>
    <w:rsid w:val="00DC0B1F"/>
    <w:rsid w:val="00DC7141"/>
    <w:rsid w:val="00DD00EB"/>
    <w:rsid w:val="00DD1EB5"/>
    <w:rsid w:val="00DD7F98"/>
    <w:rsid w:val="00DE19F4"/>
    <w:rsid w:val="00DE1C4B"/>
    <w:rsid w:val="00DE2D6D"/>
    <w:rsid w:val="00DE4C56"/>
    <w:rsid w:val="00DE4EBD"/>
    <w:rsid w:val="00DE524D"/>
    <w:rsid w:val="00DE7ADE"/>
    <w:rsid w:val="00DF235B"/>
    <w:rsid w:val="00DF5DD8"/>
    <w:rsid w:val="00DF6046"/>
    <w:rsid w:val="00DF7273"/>
    <w:rsid w:val="00E11FCB"/>
    <w:rsid w:val="00E12B8D"/>
    <w:rsid w:val="00E131B5"/>
    <w:rsid w:val="00E13C94"/>
    <w:rsid w:val="00E13FD6"/>
    <w:rsid w:val="00E148D5"/>
    <w:rsid w:val="00E16DC7"/>
    <w:rsid w:val="00E1751A"/>
    <w:rsid w:val="00E2224A"/>
    <w:rsid w:val="00E372DB"/>
    <w:rsid w:val="00E4398F"/>
    <w:rsid w:val="00E44242"/>
    <w:rsid w:val="00E5043E"/>
    <w:rsid w:val="00E517AC"/>
    <w:rsid w:val="00E56BC0"/>
    <w:rsid w:val="00E56EA4"/>
    <w:rsid w:val="00E60DEF"/>
    <w:rsid w:val="00E630D1"/>
    <w:rsid w:val="00E64E97"/>
    <w:rsid w:val="00E6664E"/>
    <w:rsid w:val="00E718EC"/>
    <w:rsid w:val="00E72C62"/>
    <w:rsid w:val="00E75273"/>
    <w:rsid w:val="00E81C48"/>
    <w:rsid w:val="00E83256"/>
    <w:rsid w:val="00E85BAC"/>
    <w:rsid w:val="00E90D03"/>
    <w:rsid w:val="00E90F59"/>
    <w:rsid w:val="00E92623"/>
    <w:rsid w:val="00E93D6D"/>
    <w:rsid w:val="00E97790"/>
    <w:rsid w:val="00EA2BF2"/>
    <w:rsid w:val="00EA530D"/>
    <w:rsid w:val="00EA572A"/>
    <w:rsid w:val="00EA5CA8"/>
    <w:rsid w:val="00EA6E31"/>
    <w:rsid w:val="00EB35D9"/>
    <w:rsid w:val="00EB4C15"/>
    <w:rsid w:val="00EB6043"/>
    <w:rsid w:val="00EB7789"/>
    <w:rsid w:val="00EC183C"/>
    <w:rsid w:val="00EC3343"/>
    <w:rsid w:val="00EC6AF3"/>
    <w:rsid w:val="00ED18D5"/>
    <w:rsid w:val="00ED6388"/>
    <w:rsid w:val="00ED6D63"/>
    <w:rsid w:val="00ED7D28"/>
    <w:rsid w:val="00ED7D32"/>
    <w:rsid w:val="00EE103C"/>
    <w:rsid w:val="00EE1935"/>
    <w:rsid w:val="00EF0ABF"/>
    <w:rsid w:val="00EF5770"/>
    <w:rsid w:val="00EF7B10"/>
    <w:rsid w:val="00F05889"/>
    <w:rsid w:val="00F07ECF"/>
    <w:rsid w:val="00F11970"/>
    <w:rsid w:val="00F15535"/>
    <w:rsid w:val="00F1581E"/>
    <w:rsid w:val="00F16C2C"/>
    <w:rsid w:val="00F30107"/>
    <w:rsid w:val="00F30B2E"/>
    <w:rsid w:val="00F3289C"/>
    <w:rsid w:val="00F35516"/>
    <w:rsid w:val="00F53980"/>
    <w:rsid w:val="00F54DFB"/>
    <w:rsid w:val="00F550A1"/>
    <w:rsid w:val="00F5579A"/>
    <w:rsid w:val="00F5724A"/>
    <w:rsid w:val="00F60017"/>
    <w:rsid w:val="00F61508"/>
    <w:rsid w:val="00F62BB6"/>
    <w:rsid w:val="00F62C79"/>
    <w:rsid w:val="00F63DAA"/>
    <w:rsid w:val="00F641B5"/>
    <w:rsid w:val="00F66F11"/>
    <w:rsid w:val="00F7002B"/>
    <w:rsid w:val="00F72025"/>
    <w:rsid w:val="00F73D75"/>
    <w:rsid w:val="00F77822"/>
    <w:rsid w:val="00F823D0"/>
    <w:rsid w:val="00F841F4"/>
    <w:rsid w:val="00F860DE"/>
    <w:rsid w:val="00F8689C"/>
    <w:rsid w:val="00F87B3B"/>
    <w:rsid w:val="00F939A3"/>
    <w:rsid w:val="00F9410A"/>
    <w:rsid w:val="00F942B8"/>
    <w:rsid w:val="00F949E4"/>
    <w:rsid w:val="00F959BB"/>
    <w:rsid w:val="00F9656B"/>
    <w:rsid w:val="00F97B9C"/>
    <w:rsid w:val="00FB21E8"/>
    <w:rsid w:val="00FB416A"/>
    <w:rsid w:val="00FB44C5"/>
    <w:rsid w:val="00FB7693"/>
    <w:rsid w:val="00FC06E0"/>
    <w:rsid w:val="00FC1719"/>
    <w:rsid w:val="00FC4243"/>
    <w:rsid w:val="00FC50BB"/>
    <w:rsid w:val="00FD0112"/>
    <w:rsid w:val="00FD1568"/>
    <w:rsid w:val="00FD4CB4"/>
    <w:rsid w:val="00FE0799"/>
    <w:rsid w:val="00FE5D06"/>
    <w:rsid w:val="00FF268B"/>
    <w:rsid w:val="00FF3A54"/>
    <w:rsid w:val="00FF43C5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6A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6116D"/>
    <w:pPr>
      <w:keepNext/>
      <w:outlineLvl w:val="0"/>
    </w:pPr>
    <w:rPr>
      <w:rFonts w:eastAsia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56116D"/>
    <w:pPr>
      <w:keepNext/>
      <w:jc w:val="center"/>
      <w:outlineLvl w:val="3"/>
    </w:pPr>
    <w:rPr>
      <w:rFonts w:ascii="Arial" w:eastAsia="Times New Roman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46A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1846A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1846A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184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846A9"/>
    <w:rPr>
      <w:rFonts w:eastAsia="Calibri"/>
      <w:sz w:val="24"/>
      <w:szCs w:val="24"/>
      <w:lang w:eastAsia="ru-RU" w:bidi="ar-SA"/>
    </w:rPr>
  </w:style>
  <w:style w:type="paragraph" w:styleId="a5">
    <w:name w:val="footer"/>
    <w:basedOn w:val="a"/>
    <w:link w:val="a6"/>
    <w:rsid w:val="00184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846A9"/>
    <w:rPr>
      <w:rFonts w:eastAsia="Calibri"/>
      <w:sz w:val="24"/>
      <w:szCs w:val="24"/>
      <w:lang w:eastAsia="ru-RU" w:bidi="ar-SA"/>
    </w:rPr>
  </w:style>
  <w:style w:type="paragraph" w:customStyle="1" w:styleId="11">
    <w:name w:val="Абзац списка1"/>
    <w:basedOn w:val="a"/>
    <w:rsid w:val="001846A9"/>
    <w:pPr>
      <w:ind w:left="720"/>
    </w:pPr>
  </w:style>
  <w:style w:type="paragraph" w:customStyle="1" w:styleId="ConsPlusCell">
    <w:name w:val="ConsPlusCell"/>
    <w:rsid w:val="001846A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7">
    <w:name w:val="Balloon Text"/>
    <w:basedOn w:val="a"/>
    <w:link w:val="a8"/>
    <w:semiHidden/>
    <w:rsid w:val="001846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46A9"/>
    <w:rPr>
      <w:rFonts w:ascii="Tahoma" w:eastAsia="Calibri" w:hAnsi="Tahoma" w:cs="Tahoma"/>
      <w:sz w:val="16"/>
      <w:szCs w:val="16"/>
      <w:lang w:eastAsia="ru-RU" w:bidi="ar-SA"/>
    </w:rPr>
  </w:style>
  <w:style w:type="paragraph" w:styleId="a9">
    <w:name w:val="annotation text"/>
    <w:basedOn w:val="a"/>
    <w:link w:val="aa"/>
    <w:semiHidden/>
    <w:rsid w:val="001846A9"/>
    <w:rPr>
      <w:sz w:val="20"/>
      <w:szCs w:val="20"/>
    </w:rPr>
  </w:style>
  <w:style w:type="character" w:customStyle="1" w:styleId="aa">
    <w:name w:val="Текст примечания Знак"/>
    <w:link w:val="a9"/>
    <w:rsid w:val="001846A9"/>
    <w:rPr>
      <w:rFonts w:eastAsia="Calibri"/>
      <w:lang w:eastAsia="ru-RU" w:bidi="ar-SA"/>
    </w:rPr>
  </w:style>
  <w:style w:type="paragraph" w:styleId="ab">
    <w:name w:val="annotation subject"/>
    <w:basedOn w:val="a9"/>
    <w:next w:val="a9"/>
    <w:link w:val="ac"/>
    <w:semiHidden/>
    <w:rsid w:val="001846A9"/>
    <w:rPr>
      <w:b/>
      <w:bCs/>
      <w:sz w:val="24"/>
      <w:szCs w:val="24"/>
    </w:rPr>
  </w:style>
  <w:style w:type="character" w:customStyle="1" w:styleId="ac">
    <w:name w:val="Тема примечания Знак"/>
    <w:link w:val="ab"/>
    <w:rsid w:val="001846A9"/>
    <w:rPr>
      <w:rFonts w:eastAsia="Calibri"/>
      <w:b/>
      <w:bCs/>
      <w:sz w:val="24"/>
      <w:szCs w:val="24"/>
      <w:lang w:eastAsia="ru-RU" w:bidi="ar-SA"/>
    </w:rPr>
  </w:style>
  <w:style w:type="character" w:customStyle="1" w:styleId="10">
    <w:name w:val="Заголовок 1 Знак"/>
    <w:link w:val="1"/>
    <w:rsid w:val="00776701"/>
    <w:rPr>
      <w:b/>
      <w:sz w:val="40"/>
    </w:rPr>
  </w:style>
  <w:style w:type="character" w:customStyle="1" w:styleId="40">
    <w:name w:val="Заголовок 4 Знак"/>
    <w:link w:val="4"/>
    <w:rsid w:val="00776701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ipuGp/LxPbkwg2RxKWLFG/6MyM2iRvfUVAIMYh4iQc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zeHvkMlegOcjdOcyrb9MsSNvVCeiYngW4IB49S5dh4=</DigestValue>
    </Reference>
  </SignedInfo>
  <SignatureValue>MbZzJhzZqY/4gdjLEc30BEJlI4NBYc4APKFNtGyBUgqsYxFT5Ktx336hkpaPr0d3
tlWHhvdeLbXhd46UjmGog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BRl9Tadq90YbrWjQzuj2obIEC5I=</DigestValue>
      </Reference>
      <Reference URI="/word/fontTable.xml?ContentType=application/vnd.openxmlformats-officedocument.wordprocessingml.fontTable+xml">
        <DigestMethod Algorithm="http://www.w3.org/2000/09/xmldsig#sha1"/>
        <DigestValue>+mdmO/jYOXUCkcb5tZkZfP9xac8=</DigestValue>
      </Reference>
      <Reference URI="/word/numbering.xml?ContentType=application/vnd.openxmlformats-officedocument.wordprocessingml.numbering+xml">
        <DigestMethod Algorithm="http://www.w3.org/2000/09/xmldsig#sha1"/>
        <DigestValue>g4W5tmVJZ9Ytib+EfLXUONcFxkE=</DigestValue>
      </Reference>
      <Reference URI="/word/settings.xml?ContentType=application/vnd.openxmlformats-officedocument.wordprocessingml.settings+xml">
        <DigestMethod Algorithm="http://www.w3.org/2000/09/xmldsig#sha1"/>
        <DigestValue>Nh69G3BqOwFrC4OJDb4P5KhdQf8=</DigestValue>
      </Reference>
      <Reference URI="/word/styles.xml?ContentType=application/vnd.openxmlformats-officedocument.wordprocessingml.styles+xml">
        <DigestMethod Algorithm="http://www.w3.org/2000/09/xmldsig#sha1"/>
        <DigestValue>Q9fu0rYUByC5W1jXUVZmMNVHnt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Q5HA2XmVBqk4mL230I5EniZp5w=</DigestValue>
      </Reference>
    </Manifest>
    <SignatureProperties>
      <SignatureProperty Id="idSignatureTime" Target="#idPackageSignature">
        <mdssi:SignatureTime>
          <mdssi:Format>YYYY-MM-DDThh:mm:ssTZD</mdssi:Format>
          <mdssi:Value>2019-04-03T07:50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3T07:50:58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F10D-B595-43F0-848D-7999451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SPecialiST RePack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creator>ek33ludreg</dc:creator>
  <cp:lastModifiedBy>ludra</cp:lastModifiedBy>
  <cp:revision>3</cp:revision>
  <cp:lastPrinted>2019-03-20T11:45:00Z</cp:lastPrinted>
  <dcterms:created xsi:type="dcterms:W3CDTF">2019-04-02T13:44:00Z</dcterms:created>
  <dcterms:modified xsi:type="dcterms:W3CDTF">2019-04-03T07:50:00Z</dcterms:modified>
</cp:coreProperties>
</file>